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958" w:rsidRPr="00A5209D" w:rsidRDefault="00E12893" w:rsidP="000346FD">
      <w:pPr>
        <w:spacing w:after="0" w:line="240" w:lineRule="auto"/>
        <w:jc w:val="center"/>
        <w:rPr>
          <w:rFonts w:cs="Times New Roman"/>
          <w:b/>
          <w:sz w:val="30"/>
          <w:szCs w:val="30"/>
        </w:rPr>
      </w:pPr>
      <w:r w:rsidRPr="00A5209D">
        <w:rPr>
          <w:rFonts w:cs="Times New Roman"/>
          <w:b/>
          <w:sz w:val="30"/>
          <w:szCs w:val="30"/>
        </w:rPr>
        <w:t xml:space="preserve">Конспект </w:t>
      </w:r>
      <w:r w:rsidR="00701CF2" w:rsidRPr="00A5209D">
        <w:rPr>
          <w:rFonts w:cs="Times New Roman"/>
          <w:b/>
          <w:sz w:val="30"/>
          <w:szCs w:val="30"/>
        </w:rPr>
        <w:t>группового</w:t>
      </w:r>
      <w:r w:rsidRPr="00A5209D">
        <w:rPr>
          <w:rFonts w:cs="Times New Roman"/>
          <w:b/>
          <w:sz w:val="30"/>
          <w:szCs w:val="30"/>
        </w:rPr>
        <w:t xml:space="preserve"> занятия </w:t>
      </w:r>
      <w:r w:rsidR="0058118C">
        <w:rPr>
          <w:rFonts w:cs="Times New Roman"/>
          <w:b/>
          <w:sz w:val="30"/>
          <w:szCs w:val="30"/>
        </w:rPr>
        <w:t xml:space="preserve">в старшей группе </w:t>
      </w:r>
      <w:r w:rsidRPr="00A5209D">
        <w:rPr>
          <w:rFonts w:cs="Times New Roman"/>
          <w:b/>
          <w:sz w:val="30"/>
          <w:szCs w:val="30"/>
        </w:rPr>
        <w:t xml:space="preserve">на тему «Формирование умения согласовывать </w:t>
      </w:r>
      <w:r w:rsidR="00093FEF" w:rsidRPr="00A5209D">
        <w:rPr>
          <w:rFonts w:cs="Times New Roman"/>
          <w:b/>
          <w:sz w:val="30"/>
          <w:szCs w:val="30"/>
        </w:rPr>
        <w:t xml:space="preserve">имена </w:t>
      </w:r>
      <w:r w:rsidRPr="00A5209D">
        <w:rPr>
          <w:rFonts w:cs="Times New Roman"/>
          <w:b/>
          <w:sz w:val="30"/>
          <w:szCs w:val="30"/>
        </w:rPr>
        <w:t>существительные с числительными»</w:t>
      </w:r>
    </w:p>
    <w:p w:rsidR="00E12893" w:rsidRPr="00A5209D" w:rsidRDefault="00E12893" w:rsidP="000346FD">
      <w:p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b/>
          <w:sz w:val="30"/>
          <w:szCs w:val="30"/>
        </w:rPr>
        <w:t>Лексическая тема</w:t>
      </w:r>
      <w:r w:rsidRPr="00A5209D">
        <w:rPr>
          <w:rFonts w:cs="Times New Roman"/>
          <w:sz w:val="30"/>
          <w:szCs w:val="30"/>
        </w:rPr>
        <w:t>: Насекомые</w:t>
      </w:r>
    </w:p>
    <w:p w:rsidR="00E12893" w:rsidRPr="00A5209D" w:rsidRDefault="00E12893" w:rsidP="000346FD">
      <w:pPr>
        <w:spacing w:after="0" w:line="240" w:lineRule="auto"/>
        <w:rPr>
          <w:rFonts w:cs="Times New Roman"/>
          <w:b/>
          <w:sz w:val="30"/>
          <w:szCs w:val="30"/>
        </w:rPr>
      </w:pPr>
      <w:r w:rsidRPr="00A5209D">
        <w:rPr>
          <w:rFonts w:cs="Times New Roman"/>
          <w:b/>
          <w:sz w:val="30"/>
          <w:szCs w:val="30"/>
        </w:rPr>
        <w:t>Задачи:</w:t>
      </w:r>
    </w:p>
    <w:p w:rsidR="00E12893" w:rsidRPr="00A5209D" w:rsidRDefault="00924E62" w:rsidP="000346FD">
      <w:pPr>
        <w:pStyle w:val="a3"/>
        <w:numPr>
          <w:ilvl w:val="0"/>
          <w:numId w:val="2"/>
        </w:num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Формировать умение согласовывать</w:t>
      </w:r>
      <w:r w:rsidR="00CC46D3" w:rsidRPr="00A5209D">
        <w:rPr>
          <w:rFonts w:cs="Times New Roman"/>
          <w:sz w:val="30"/>
          <w:szCs w:val="30"/>
        </w:rPr>
        <w:t xml:space="preserve"> имена</w:t>
      </w:r>
      <w:r w:rsidRPr="00A5209D">
        <w:rPr>
          <w:rFonts w:cs="Times New Roman"/>
          <w:sz w:val="30"/>
          <w:szCs w:val="30"/>
        </w:rPr>
        <w:t xml:space="preserve"> </w:t>
      </w:r>
      <w:r w:rsidR="00806605">
        <w:rPr>
          <w:rFonts w:cs="Times New Roman"/>
          <w:sz w:val="30"/>
          <w:szCs w:val="30"/>
        </w:rPr>
        <w:t>существительные с числительными;</w:t>
      </w:r>
    </w:p>
    <w:p w:rsidR="00924E62" w:rsidRPr="00A5209D" w:rsidRDefault="00924E62" w:rsidP="000346FD">
      <w:pPr>
        <w:pStyle w:val="a3"/>
        <w:numPr>
          <w:ilvl w:val="0"/>
          <w:numId w:val="2"/>
        </w:num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Развивать умение образовывать притяжательные прилагательные</w:t>
      </w:r>
      <w:r w:rsidR="00806605">
        <w:rPr>
          <w:rFonts w:cs="Times New Roman"/>
          <w:sz w:val="30"/>
          <w:szCs w:val="30"/>
        </w:rPr>
        <w:t>;</w:t>
      </w:r>
    </w:p>
    <w:p w:rsidR="00875D65" w:rsidRPr="00A5209D" w:rsidRDefault="00875D65" w:rsidP="000346FD">
      <w:pPr>
        <w:pStyle w:val="a3"/>
        <w:numPr>
          <w:ilvl w:val="0"/>
          <w:numId w:val="2"/>
        </w:num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 xml:space="preserve">Развивать умение </w:t>
      </w:r>
      <w:r w:rsidR="00806605">
        <w:rPr>
          <w:rFonts w:cs="Times New Roman"/>
          <w:sz w:val="30"/>
          <w:szCs w:val="30"/>
        </w:rPr>
        <w:t>образовывать существительные в форме родительного падежа;</w:t>
      </w:r>
    </w:p>
    <w:p w:rsidR="00E12893" w:rsidRPr="00A5209D" w:rsidRDefault="00875D65" w:rsidP="000346FD">
      <w:pPr>
        <w:pStyle w:val="a3"/>
        <w:numPr>
          <w:ilvl w:val="0"/>
          <w:numId w:val="2"/>
        </w:num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Воспитывать умение сотрудничать друг с другом</w:t>
      </w:r>
      <w:r w:rsidR="00806605">
        <w:rPr>
          <w:rFonts w:cs="Times New Roman"/>
          <w:sz w:val="30"/>
          <w:szCs w:val="30"/>
        </w:rPr>
        <w:t>;</w:t>
      </w:r>
    </w:p>
    <w:p w:rsidR="00E12893" w:rsidRPr="00A5209D" w:rsidRDefault="00E12893" w:rsidP="000346FD">
      <w:p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b/>
          <w:sz w:val="30"/>
          <w:szCs w:val="30"/>
        </w:rPr>
        <w:t>Оборудование:</w:t>
      </w:r>
      <w:r w:rsidR="00B4722E" w:rsidRPr="00A5209D">
        <w:rPr>
          <w:rFonts w:cs="Times New Roman"/>
          <w:sz w:val="30"/>
          <w:szCs w:val="30"/>
        </w:rPr>
        <w:t xml:space="preserve"> Демонстрационный материал (картинки с изображением насекомых в среде их обитания, картинки по теме пересказа:)</w:t>
      </w:r>
      <w:r w:rsidR="00422858" w:rsidRPr="00A5209D">
        <w:rPr>
          <w:rFonts w:cs="Times New Roman"/>
          <w:sz w:val="30"/>
          <w:szCs w:val="30"/>
        </w:rPr>
        <w:t xml:space="preserve"> </w:t>
      </w:r>
      <w:r w:rsidR="00B4722E" w:rsidRPr="00A5209D">
        <w:rPr>
          <w:rFonts w:cs="Times New Roman"/>
          <w:sz w:val="30"/>
          <w:szCs w:val="30"/>
        </w:rPr>
        <w:t>Раздаточный материал (картинки с изображением насекомых);</w:t>
      </w:r>
      <w:r w:rsidR="00A8041E" w:rsidRPr="00A5209D">
        <w:rPr>
          <w:rFonts w:cs="Times New Roman"/>
          <w:sz w:val="30"/>
          <w:szCs w:val="30"/>
        </w:rPr>
        <w:t xml:space="preserve"> </w:t>
      </w:r>
      <w:r w:rsidR="002C7438" w:rsidRPr="00A5209D">
        <w:rPr>
          <w:rFonts w:cs="Times New Roman"/>
          <w:sz w:val="30"/>
          <w:szCs w:val="30"/>
        </w:rPr>
        <w:t>доска</w:t>
      </w:r>
      <w:r w:rsidR="00B4722E" w:rsidRPr="00A5209D">
        <w:rPr>
          <w:rFonts w:cs="Times New Roman"/>
          <w:sz w:val="30"/>
          <w:szCs w:val="30"/>
        </w:rPr>
        <w:t>, мяч</w:t>
      </w:r>
      <w:r w:rsidR="006A35D2">
        <w:rPr>
          <w:rFonts w:cs="Times New Roman"/>
          <w:sz w:val="30"/>
          <w:szCs w:val="30"/>
        </w:rPr>
        <w:t xml:space="preserve"> и пр.</w:t>
      </w:r>
    </w:p>
    <w:p w:rsidR="00E12893" w:rsidRPr="00A5209D" w:rsidRDefault="00E12893" w:rsidP="000346FD">
      <w:pPr>
        <w:spacing w:after="0" w:line="240" w:lineRule="auto"/>
        <w:jc w:val="center"/>
        <w:rPr>
          <w:rFonts w:cs="Times New Roman"/>
          <w:b/>
          <w:sz w:val="30"/>
          <w:szCs w:val="30"/>
        </w:rPr>
      </w:pPr>
      <w:r w:rsidRPr="00A5209D">
        <w:rPr>
          <w:rFonts w:cs="Times New Roman"/>
          <w:b/>
          <w:sz w:val="30"/>
          <w:szCs w:val="30"/>
        </w:rPr>
        <w:t>Ход занятия</w:t>
      </w:r>
    </w:p>
    <w:p w:rsidR="00E12893" w:rsidRPr="00A5209D" w:rsidRDefault="00E12893" w:rsidP="00CE7A25">
      <w:pPr>
        <w:pStyle w:val="a3"/>
        <w:numPr>
          <w:ilvl w:val="0"/>
          <w:numId w:val="7"/>
        </w:numPr>
        <w:spacing w:after="0" w:line="240" w:lineRule="auto"/>
        <w:rPr>
          <w:rFonts w:cs="Times New Roman"/>
          <w:b/>
          <w:sz w:val="30"/>
          <w:szCs w:val="30"/>
        </w:rPr>
      </w:pPr>
      <w:r w:rsidRPr="00A5209D">
        <w:rPr>
          <w:rFonts w:cs="Times New Roman"/>
          <w:b/>
          <w:sz w:val="30"/>
          <w:szCs w:val="30"/>
        </w:rPr>
        <w:t>Организационный момент</w:t>
      </w:r>
    </w:p>
    <w:p w:rsidR="00E63D27" w:rsidRDefault="00385E15" w:rsidP="000346FD">
      <w:p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 xml:space="preserve">Логопед: Здравствуйте, ребята! </w:t>
      </w:r>
      <w:r w:rsidR="0010020C">
        <w:rPr>
          <w:rFonts w:cs="Times New Roman"/>
          <w:sz w:val="30"/>
          <w:szCs w:val="30"/>
        </w:rPr>
        <w:t xml:space="preserve">Давайте подарим друг другу хорошее настроение и улыбнёмся. Посмотрите, сколько у нас сегодня гостей. Подарите и им хорошее настроение. </w:t>
      </w:r>
    </w:p>
    <w:p w:rsidR="00C37ED4" w:rsidRDefault="0010020C" w:rsidP="000346FD">
      <w:pPr>
        <w:spacing w:after="0"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- Отлично! Сейчас сядет тот, у кого два бантика</w:t>
      </w:r>
      <w:r w:rsidRPr="0010020C">
        <w:rPr>
          <w:rFonts w:cs="Times New Roman"/>
          <w:i/>
          <w:sz w:val="30"/>
          <w:szCs w:val="30"/>
        </w:rPr>
        <w:t xml:space="preserve"> (например).</w:t>
      </w:r>
      <w:r>
        <w:rPr>
          <w:rFonts w:cs="Times New Roman"/>
          <w:sz w:val="30"/>
          <w:szCs w:val="30"/>
        </w:rPr>
        <w:t xml:space="preserve"> Теперь тот, у кого синие шорты</w:t>
      </w:r>
      <w:r w:rsidR="00C37ED4">
        <w:rPr>
          <w:rFonts w:cs="Times New Roman"/>
          <w:sz w:val="30"/>
          <w:szCs w:val="30"/>
        </w:rPr>
        <w:t xml:space="preserve"> </w:t>
      </w:r>
      <w:r w:rsidR="00C37ED4" w:rsidRPr="0010020C">
        <w:rPr>
          <w:rFonts w:cs="Times New Roman"/>
          <w:i/>
          <w:sz w:val="30"/>
          <w:szCs w:val="30"/>
        </w:rPr>
        <w:t>(и так далее с остальными детьми)</w:t>
      </w:r>
    </w:p>
    <w:p w:rsidR="0010020C" w:rsidRDefault="00C37ED4" w:rsidP="000346FD">
      <w:pPr>
        <w:spacing w:after="0"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- Помним, что мы на занятии не выкрикиваем, в поднимаем ручки, стараемся говорить красиво, друг друга не перебиваем, сидим красиво и ровненько </w:t>
      </w:r>
    </w:p>
    <w:p w:rsidR="00E12893" w:rsidRPr="00A5209D" w:rsidRDefault="00E12893" w:rsidP="00CE7A25">
      <w:pPr>
        <w:pStyle w:val="a3"/>
        <w:numPr>
          <w:ilvl w:val="0"/>
          <w:numId w:val="6"/>
        </w:numPr>
        <w:spacing w:after="0" w:line="240" w:lineRule="auto"/>
        <w:rPr>
          <w:rFonts w:cs="Times New Roman"/>
          <w:b/>
          <w:sz w:val="30"/>
          <w:szCs w:val="30"/>
        </w:rPr>
      </w:pPr>
      <w:r w:rsidRPr="00A5209D">
        <w:rPr>
          <w:rFonts w:cs="Times New Roman"/>
          <w:b/>
          <w:sz w:val="30"/>
          <w:szCs w:val="30"/>
        </w:rPr>
        <w:t>Основная часть</w:t>
      </w:r>
    </w:p>
    <w:p w:rsidR="00093FEF" w:rsidRPr="00A5209D" w:rsidRDefault="00106C85" w:rsidP="00093FEF">
      <w:pPr>
        <w:spacing w:after="0" w:line="240" w:lineRule="auto"/>
        <w:ind w:left="567"/>
        <w:rPr>
          <w:rFonts w:cs="Times New Roman"/>
          <w:b/>
          <w:sz w:val="30"/>
          <w:szCs w:val="30"/>
        </w:rPr>
      </w:pPr>
      <w:r w:rsidRPr="00A5209D">
        <w:rPr>
          <w:rFonts w:cs="Times New Roman"/>
          <w:b/>
          <w:sz w:val="30"/>
          <w:szCs w:val="30"/>
        </w:rPr>
        <w:t xml:space="preserve">1. </w:t>
      </w:r>
      <w:r w:rsidR="00093FEF" w:rsidRPr="00A5209D">
        <w:rPr>
          <w:rFonts w:cs="Times New Roman"/>
          <w:b/>
          <w:sz w:val="30"/>
          <w:szCs w:val="30"/>
        </w:rPr>
        <w:t>Артикуляционная гимнастика</w:t>
      </w:r>
    </w:p>
    <w:p w:rsidR="00093FEF" w:rsidRPr="00A5209D" w:rsidRDefault="00093FEF" w:rsidP="00093FEF">
      <w:p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- Молодцы, мы сегодня много узнаем</w:t>
      </w:r>
      <w:r w:rsidR="00A10BE4">
        <w:rPr>
          <w:rFonts w:cs="Times New Roman"/>
          <w:sz w:val="30"/>
          <w:szCs w:val="30"/>
        </w:rPr>
        <w:t>, будем много разговаривать</w:t>
      </w:r>
      <w:r w:rsidRPr="00A5209D">
        <w:rPr>
          <w:rFonts w:cs="Times New Roman"/>
          <w:sz w:val="30"/>
          <w:szCs w:val="30"/>
        </w:rPr>
        <w:t xml:space="preserve">, поэтому давайте немного подготовимся и поиграем с нашим ротиком </w:t>
      </w:r>
      <w:r w:rsidRPr="00A5209D">
        <w:rPr>
          <w:rFonts w:cs="Times New Roman"/>
          <w:i/>
          <w:sz w:val="30"/>
          <w:szCs w:val="30"/>
        </w:rPr>
        <w:t xml:space="preserve">(детям раздаются индивидуальные зеркала) </w:t>
      </w:r>
      <w:r w:rsidRPr="00A5209D">
        <w:rPr>
          <w:rFonts w:cs="Times New Roman"/>
          <w:sz w:val="30"/>
          <w:szCs w:val="30"/>
        </w:rPr>
        <w:t>Повторяйте за мной.</w:t>
      </w:r>
    </w:p>
    <w:p w:rsidR="00093FEF" w:rsidRPr="00A5209D" w:rsidRDefault="00093FEF" w:rsidP="00093FEF">
      <w:p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- окошко         - лягушка-хоботок</w:t>
      </w:r>
    </w:p>
    <w:p w:rsidR="00093FEF" w:rsidRPr="00A5209D" w:rsidRDefault="00093FEF" w:rsidP="00093FEF">
      <w:p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- качели           - часики</w:t>
      </w:r>
    </w:p>
    <w:p w:rsidR="00093FEF" w:rsidRPr="00A5209D" w:rsidRDefault="00093FEF" w:rsidP="00093FEF">
      <w:p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- надуваем-втягиваем щеки и пр.</w:t>
      </w:r>
    </w:p>
    <w:p w:rsidR="00093FEF" w:rsidRPr="00A5209D" w:rsidRDefault="00106C85" w:rsidP="00093FEF">
      <w:pPr>
        <w:spacing w:after="0" w:line="240" w:lineRule="auto"/>
        <w:ind w:left="567"/>
        <w:rPr>
          <w:rFonts w:cs="Times New Roman"/>
          <w:b/>
          <w:sz w:val="30"/>
          <w:szCs w:val="30"/>
        </w:rPr>
      </w:pPr>
      <w:r w:rsidRPr="00A5209D">
        <w:rPr>
          <w:rFonts w:cs="Times New Roman"/>
          <w:b/>
          <w:sz w:val="30"/>
          <w:szCs w:val="30"/>
        </w:rPr>
        <w:t xml:space="preserve">2. </w:t>
      </w:r>
      <w:r w:rsidR="00093FEF" w:rsidRPr="00A5209D">
        <w:rPr>
          <w:rFonts w:cs="Times New Roman"/>
          <w:b/>
          <w:sz w:val="30"/>
          <w:szCs w:val="30"/>
        </w:rPr>
        <w:t>Дыхательная гимнастика</w:t>
      </w:r>
    </w:p>
    <w:p w:rsidR="00093FEF" w:rsidRPr="00A5209D" w:rsidRDefault="00093FEF" w:rsidP="00093FEF">
      <w:p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- дальше делаем вдох носиком, выдох ртом и сдуваем наших бабочек с ладошек</w:t>
      </w:r>
    </w:p>
    <w:p w:rsidR="00093FEF" w:rsidRPr="00A5209D" w:rsidRDefault="00093FEF" w:rsidP="00093FEF">
      <w:pPr>
        <w:spacing w:after="0" w:line="240" w:lineRule="auto"/>
        <w:rPr>
          <w:rFonts w:cs="Times New Roman"/>
          <w:i/>
          <w:sz w:val="30"/>
          <w:szCs w:val="30"/>
        </w:rPr>
      </w:pPr>
      <w:r w:rsidRPr="00A5209D">
        <w:rPr>
          <w:rFonts w:cs="Times New Roman"/>
          <w:i/>
          <w:sz w:val="30"/>
          <w:szCs w:val="30"/>
        </w:rPr>
        <w:t>(детям раздаются бумажные бабочки для дыхательной гимнастики)</w:t>
      </w:r>
    </w:p>
    <w:p w:rsidR="00125120" w:rsidRPr="00125120" w:rsidRDefault="00125120" w:rsidP="00125120">
      <w:pPr>
        <w:spacing w:after="0" w:line="240" w:lineRule="auto"/>
        <w:ind w:left="567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 xml:space="preserve">3. </w:t>
      </w:r>
      <w:r w:rsidRPr="00125120">
        <w:rPr>
          <w:rFonts w:cs="Times New Roman"/>
          <w:b/>
          <w:sz w:val="30"/>
          <w:szCs w:val="30"/>
        </w:rPr>
        <w:t>Отгадывание загадок</w:t>
      </w:r>
    </w:p>
    <w:p w:rsidR="00A10BE4" w:rsidRPr="00A5209D" w:rsidRDefault="00125120" w:rsidP="00A10BE4">
      <w:pPr>
        <w:spacing w:after="0"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- </w:t>
      </w:r>
      <w:r w:rsidR="00A10BE4" w:rsidRPr="00A5209D">
        <w:rPr>
          <w:rFonts w:cs="Times New Roman"/>
          <w:sz w:val="30"/>
          <w:szCs w:val="30"/>
        </w:rPr>
        <w:t xml:space="preserve">Сегодня мы с вами отправимся на волшебную поляну. Давайте с вами </w:t>
      </w:r>
      <w:r>
        <w:rPr>
          <w:rFonts w:cs="Times New Roman"/>
          <w:sz w:val="30"/>
          <w:szCs w:val="30"/>
        </w:rPr>
        <w:t>закроем глазки, представим тёплую, солнечную погоду, летают птички, на поляне растёт много-много красивых цветов</w:t>
      </w:r>
      <w:r w:rsidR="00A10BE4" w:rsidRPr="00A5209D">
        <w:rPr>
          <w:rFonts w:cs="Times New Roman"/>
          <w:sz w:val="30"/>
          <w:szCs w:val="30"/>
        </w:rPr>
        <w:t>, а кто здесь живёт, узнаем отгадав загадки.</w:t>
      </w:r>
      <w:r>
        <w:rPr>
          <w:rFonts w:cs="Times New Roman"/>
          <w:sz w:val="30"/>
          <w:szCs w:val="30"/>
        </w:rPr>
        <w:t xml:space="preserve"> Открывайте глазки и слушайте.</w:t>
      </w:r>
    </w:p>
    <w:p w:rsidR="00A10BE4" w:rsidRPr="00A5209D" w:rsidRDefault="00A10BE4" w:rsidP="00A10BE4">
      <w:pPr>
        <w:spacing w:after="0" w:line="240" w:lineRule="auto"/>
        <w:rPr>
          <w:rFonts w:cs="Times New Roman"/>
          <w:i/>
          <w:sz w:val="30"/>
          <w:szCs w:val="30"/>
        </w:rPr>
      </w:pPr>
      <w:r w:rsidRPr="00A5209D">
        <w:rPr>
          <w:rFonts w:cs="Times New Roman"/>
          <w:i/>
          <w:sz w:val="30"/>
          <w:szCs w:val="30"/>
        </w:rPr>
        <w:t xml:space="preserve">Логопед читает загадки, если дети отгадали, то </w:t>
      </w:r>
      <w:r>
        <w:rPr>
          <w:rFonts w:cs="Times New Roman"/>
          <w:i/>
          <w:sz w:val="30"/>
          <w:szCs w:val="30"/>
        </w:rPr>
        <w:t xml:space="preserve">находят в кабинете </w:t>
      </w:r>
      <w:r w:rsidRPr="00A5209D">
        <w:rPr>
          <w:rFonts w:cs="Times New Roman"/>
          <w:i/>
          <w:sz w:val="30"/>
          <w:szCs w:val="30"/>
        </w:rPr>
        <w:t>соответствующую карточку и называют отгадку.</w:t>
      </w:r>
    </w:p>
    <w:p w:rsidR="00A10BE4" w:rsidRPr="00A5209D" w:rsidRDefault="00A10BE4" w:rsidP="00A10BE4">
      <w:pPr>
        <w:spacing w:after="0" w:line="240" w:lineRule="auto"/>
        <w:ind w:left="426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Домовитая хозяйка</w:t>
      </w:r>
    </w:p>
    <w:p w:rsidR="00A10BE4" w:rsidRPr="00A5209D" w:rsidRDefault="00A10BE4" w:rsidP="00A10BE4">
      <w:pPr>
        <w:spacing w:after="0" w:line="240" w:lineRule="auto"/>
        <w:ind w:left="426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Полетела над лужайкой,</w:t>
      </w:r>
    </w:p>
    <w:p w:rsidR="00A10BE4" w:rsidRPr="00A5209D" w:rsidRDefault="00A10BE4" w:rsidP="00A10BE4">
      <w:pPr>
        <w:spacing w:after="0" w:line="240" w:lineRule="auto"/>
        <w:ind w:left="426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похлопочет над цветком –</w:t>
      </w:r>
    </w:p>
    <w:p w:rsidR="00A10BE4" w:rsidRPr="00A5209D" w:rsidRDefault="00A10BE4" w:rsidP="00A10BE4">
      <w:pPr>
        <w:spacing w:after="0" w:line="240" w:lineRule="auto"/>
        <w:ind w:left="426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Он поделится медком.</w:t>
      </w:r>
    </w:p>
    <w:p w:rsidR="00A10BE4" w:rsidRPr="00A5209D" w:rsidRDefault="00A10BE4" w:rsidP="00A10BE4">
      <w:pPr>
        <w:spacing w:after="0" w:line="240" w:lineRule="auto"/>
        <w:ind w:left="2127"/>
        <w:rPr>
          <w:rFonts w:cs="Times New Roman"/>
          <w:i/>
          <w:sz w:val="30"/>
          <w:szCs w:val="30"/>
        </w:rPr>
      </w:pPr>
      <w:r w:rsidRPr="00A5209D">
        <w:rPr>
          <w:rFonts w:cs="Times New Roman"/>
          <w:i/>
          <w:sz w:val="30"/>
          <w:szCs w:val="30"/>
        </w:rPr>
        <w:t>(Пчела)</w:t>
      </w:r>
    </w:p>
    <w:p w:rsidR="00A10BE4" w:rsidRPr="00A5209D" w:rsidRDefault="00A10BE4" w:rsidP="00A10BE4">
      <w:pPr>
        <w:spacing w:after="0" w:line="240" w:lineRule="auto"/>
        <w:ind w:left="426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Мы – лесные жители,</w:t>
      </w:r>
    </w:p>
    <w:p w:rsidR="00A10BE4" w:rsidRPr="00A5209D" w:rsidRDefault="00A10BE4" w:rsidP="00A10BE4">
      <w:pPr>
        <w:spacing w:after="0" w:line="240" w:lineRule="auto"/>
        <w:ind w:left="426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Мудрые строители.</w:t>
      </w:r>
    </w:p>
    <w:p w:rsidR="00A10BE4" w:rsidRPr="00A5209D" w:rsidRDefault="00A10BE4" w:rsidP="00A10BE4">
      <w:pPr>
        <w:spacing w:after="0" w:line="240" w:lineRule="auto"/>
        <w:ind w:left="426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Из иголок всей артелью</w:t>
      </w:r>
    </w:p>
    <w:p w:rsidR="00A10BE4" w:rsidRPr="00A5209D" w:rsidRDefault="00A10BE4" w:rsidP="00A10BE4">
      <w:pPr>
        <w:spacing w:after="0" w:line="240" w:lineRule="auto"/>
        <w:ind w:left="426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строим дом себе под елью.</w:t>
      </w:r>
    </w:p>
    <w:p w:rsidR="00A10BE4" w:rsidRPr="00A5209D" w:rsidRDefault="00A10BE4" w:rsidP="00A10BE4">
      <w:pPr>
        <w:spacing w:after="0" w:line="240" w:lineRule="auto"/>
        <w:ind w:left="2127"/>
        <w:rPr>
          <w:rFonts w:cs="Times New Roman"/>
          <w:i/>
          <w:sz w:val="30"/>
          <w:szCs w:val="30"/>
        </w:rPr>
      </w:pPr>
      <w:r w:rsidRPr="00A5209D">
        <w:rPr>
          <w:rFonts w:cs="Times New Roman"/>
          <w:i/>
          <w:sz w:val="30"/>
          <w:szCs w:val="30"/>
        </w:rPr>
        <w:lastRenderedPageBreak/>
        <w:t>(Муравьи)</w:t>
      </w:r>
    </w:p>
    <w:p w:rsidR="00A10BE4" w:rsidRPr="00A5209D" w:rsidRDefault="00A10BE4" w:rsidP="00A10BE4">
      <w:pPr>
        <w:spacing w:after="0" w:line="240" w:lineRule="auto"/>
        <w:ind w:left="426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Красненькие крылышки, черные горошки.</w:t>
      </w:r>
    </w:p>
    <w:p w:rsidR="00A10BE4" w:rsidRPr="00A5209D" w:rsidRDefault="00A10BE4" w:rsidP="00A10BE4">
      <w:pPr>
        <w:spacing w:after="0" w:line="240" w:lineRule="auto"/>
        <w:ind w:left="426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Кто это гуляет по моей ладошке?</w:t>
      </w:r>
    </w:p>
    <w:p w:rsidR="00A10BE4" w:rsidRPr="00125120" w:rsidRDefault="00A10BE4" w:rsidP="00125120">
      <w:pPr>
        <w:spacing w:after="0" w:line="240" w:lineRule="auto"/>
        <w:ind w:left="2127"/>
        <w:rPr>
          <w:rFonts w:cs="Times New Roman"/>
          <w:i/>
          <w:sz w:val="30"/>
          <w:szCs w:val="30"/>
        </w:rPr>
      </w:pPr>
      <w:r w:rsidRPr="00125120">
        <w:rPr>
          <w:rFonts w:cs="Times New Roman"/>
          <w:i/>
          <w:sz w:val="30"/>
          <w:szCs w:val="30"/>
        </w:rPr>
        <w:t>(Божья коровка)</w:t>
      </w:r>
    </w:p>
    <w:p w:rsidR="00A10BE4" w:rsidRPr="00A5209D" w:rsidRDefault="00A10BE4" w:rsidP="00A10BE4">
      <w:pPr>
        <w:spacing w:after="0" w:line="240" w:lineRule="auto"/>
        <w:ind w:left="426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Шевелились у цветка</w:t>
      </w:r>
    </w:p>
    <w:p w:rsidR="00A10BE4" w:rsidRPr="00A5209D" w:rsidRDefault="00A10BE4" w:rsidP="00A10BE4">
      <w:pPr>
        <w:spacing w:after="0" w:line="240" w:lineRule="auto"/>
        <w:ind w:left="426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Все четыре лепестка.</w:t>
      </w:r>
    </w:p>
    <w:p w:rsidR="00A10BE4" w:rsidRPr="00A5209D" w:rsidRDefault="00A10BE4" w:rsidP="00A10BE4">
      <w:pPr>
        <w:spacing w:after="0" w:line="240" w:lineRule="auto"/>
        <w:ind w:left="426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Я сорвать его хотел -</w:t>
      </w:r>
    </w:p>
    <w:p w:rsidR="00A10BE4" w:rsidRPr="00A5209D" w:rsidRDefault="00A10BE4" w:rsidP="00A10BE4">
      <w:pPr>
        <w:spacing w:after="0" w:line="240" w:lineRule="auto"/>
        <w:ind w:left="426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Он вспорхнул и улетел.</w:t>
      </w:r>
    </w:p>
    <w:p w:rsidR="00A10BE4" w:rsidRPr="00A5209D" w:rsidRDefault="00A10BE4" w:rsidP="00A10BE4">
      <w:pPr>
        <w:spacing w:after="0" w:line="240" w:lineRule="auto"/>
        <w:ind w:left="2127"/>
        <w:rPr>
          <w:rFonts w:cs="Times New Roman"/>
          <w:i/>
          <w:sz w:val="30"/>
          <w:szCs w:val="30"/>
        </w:rPr>
      </w:pPr>
      <w:r w:rsidRPr="00A5209D">
        <w:rPr>
          <w:rFonts w:cs="Times New Roman"/>
          <w:i/>
          <w:sz w:val="30"/>
          <w:szCs w:val="30"/>
        </w:rPr>
        <w:t>(Бабочка)</w:t>
      </w:r>
    </w:p>
    <w:p w:rsidR="00A10BE4" w:rsidRPr="00A5209D" w:rsidRDefault="00A10BE4" w:rsidP="00A10BE4">
      <w:pPr>
        <w:spacing w:after="0" w:line="240" w:lineRule="auto"/>
        <w:ind w:left="426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Летит, пищит,</w:t>
      </w:r>
    </w:p>
    <w:p w:rsidR="00A10BE4" w:rsidRPr="00A5209D" w:rsidRDefault="00A10BE4" w:rsidP="00A10BE4">
      <w:pPr>
        <w:spacing w:after="0" w:line="240" w:lineRule="auto"/>
        <w:ind w:left="426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Ножки длинные тащит,</w:t>
      </w:r>
    </w:p>
    <w:p w:rsidR="00A10BE4" w:rsidRPr="00A5209D" w:rsidRDefault="00A10BE4" w:rsidP="00A10BE4">
      <w:pPr>
        <w:spacing w:after="0" w:line="240" w:lineRule="auto"/>
        <w:ind w:left="426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Случай не упустит:</w:t>
      </w:r>
    </w:p>
    <w:p w:rsidR="00A10BE4" w:rsidRPr="00A5209D" w:rsidRDefault="00A10BE4" w:rsidP="00A10BE4">
      <w:pPr>
        <w:spacing w:after="0" w:line="240" w:lineRule="auto"/>
        <w:ind w:left="426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Сядет и укусит.</w:t>
      </w:r>
    </w:p>
    <w:p w:rsidR="00A10BE4" w:rsidRPr="00A5209D" w:rsidRDefault="00A10BE4" w:rsidP="00A10BE4">
      <w:pPr>
        <w:spacing w:after="0" w:line="240" w:lineRule="auto"/>
        <w:ind w:left="2127"/>
        <w:rPr>
          <w:rFonts w:cs="Times New Roman"/>
          <w:i/>
          <w:sz w:val="30"/>
          <w:szCs w:val="30"/>
        </w:rPr>
      </w:pPr>
      <w:r w:rsidRPr="00A5209D">
        <w:rPr>
          <w:rFonts w:cs="Times New Roman"/>
          <w:i/>
          <w:sz w:val="30"/>
          <w:szCs w:val="30"/>
        </w:rPr>
        <w:t>(Комар)</w:t>
      </w:r>
    </w:p>
    <w:p w:rsidR="00A10BE4" w:rsidRPr="00A5209D" w:rsidRDefault="00A10BE4" w:rsidP="00A10BE4">
      <w:pPr>
        <w:spacing w:after="0" w:line="240" w:lineRule="auto"/>
        <w:ind w:left="426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Хоть имеет много ножек,</w:t>
      </w:r>
    </w:p>
    <w:p w:rsidR="00A10BE4" w:rsidRPr="00A5209D" w:rsidRDefault="00A10BE4" w:rsidP="00A10BE4">
      <w:pPr>
        <w:spacing w:after="0" w:line="240" w:lineRule="auto"/>
        <w:ind w:left="426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Все равно бежать не может.</w:t>
      </w:r>
    </w:p>
    <w:p w:rsidR="00A10BE4" w:rsidRPr="00A5209D" w:rsidRDefault="00A10BE4" w:rsidP="00A10BE4">
      <w:pPr>
        <w:spacing w:after="0" w:line="240" w:lineRule="auto"/>
        <w:ind w:left="426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Вдоль по листику ползет,</w:t>
      </w:r>
    </w:p>
    <w:p w:rsidR="00A10BE4" w:rsidRPr="00A5209D" w:rsidRDefault="00A10BE4" w:rsidP="00A10BE4">
      <w:pPr>
        <w:spacing w:after="0" w:line="240" w:lineRule="auto"/>
        <w:ind w:left="426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Бедный листик весь сгрызет.</w:t>
      </w:r>
    </w:p>
    <w:p w:rsidR="00A10BE4" w:rsidRPr="00901D4F" w:rsidRDefault="00A10BE4" w:rsidP="00901D4F">
      <w:pPr>
        <w:spacing w:after="0" w:line="240" w:lineRule="auto"/>
        <w:ind w:left="2127"/>
        <w:rPr>
          <w:rFonts w:cs="Times New Roman"/>
          <w:i/>
          <w:sz w:val="30"/>
          <w:szCs w:val="30"/>
        </w:rPr>
      </w:pPr>
      <w:r w:rsidRPr="00A5209D">
        <w:rPr>
          <w:rFonts w:cs="Times New Roman"/>
          <w:i/>
          <w:sz w:val="30"/>
          <w:szCs w:val="30"/>
        </w:rPr>
        <w:t>(Гусеница)</w:t>
      </w:r>
    </w:p>
    <w:p w:rsidR="00A10BE4" w:rsidRPr="00A5209D" w:rsidRDefault="007C621A" w:rsidP="00A10BE4">
      <w:pPr>
        <w:spacing w:after="0" w:line="240" w:lineRule="auto"/>
        <w:ind w:left="360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4</w:t>
      </w:r>
      <w:r w:rsidR="00D16073" w:rsidRPr="00A5209D">
        <w:rPr>
          <w:rFonts w:cs="Times New Roman"/>
          <w:b/>
          <w:sz w:val="30"/>
          <w:szCs w:val="30"/>
        </w:rPr>
        <w:t xml:space="preserve">. </w:t>
      </w:r>
      <w:r w:rsidR="00385E15" w:rsidRPr="00A5209D">
        <w:rPr>
          <w:rFonts w:cs="Times New Roman"/>
          <w:b/>
          <w:sz w:val="30"/>
          <w:szCs w:val="30"/>
        </w:rPr>
        <w:t>Введение в тему занятия</w:t>
      </w:r>
      <w:r w:rsidR="001D7CFF">
        <w:rPr>
          <w:rFonts w:cs="Times New Roman"/>
          <w:b/>
          <w:sz w:val="30"/>
          <w:szCs w:val="30"/>
        </w:rPr>
        <w:t xml:space="preserve"> + актуализация знаний</w:t>
      </w:r>
    </w:p>
    <w:p w:rsidR="00385E15" w:rsidRPr="00A5209D" w:rsidRDefault="00385E15" w:rsidP="00E63D27">
      <w:p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 xml:space="preserve">Логопед: Ребята, вы отгадали много загадок, </w:t>
      </w:r>
    </w:p>
    <w:p w:rsidR="00385E15" w:rsidRPr="00A5209D" w:rsidRDefault="00385E15" w:rsidP="000346FD">
      <w:p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Логопед: Да, ребята, вы правы! А каких насекомых вы еще знаете? Вспомните и назовите. Я вам немного помогу </w:t>
      </w:r>
      <w:r w:rsidRPr="00A5209D">
        <w:rPr>
          <w:rFonts w:cs="Times New Roman"/>
          <w:i/>
          <w:iCs/>
          <w:sz w:val="30"/>
          <w:szCs w:val="30"/>
        </w:rPr>
        <w:t>(показать картинки жук</w:t>
      </w:r>
      <w:r w:rsidR="001D7CFF">
        <w:rPr>
          <w:rFonts w:cs="Times New Roman"/>
          <w:i/>
          <w:iCs/>
          <w:sz w:val="30"/>
          <w:szCs w:val="30"/>
        </w:rPr>
        <w:t>а,</w:t>
      </w:r>
      <w:r w:rsidR="00073A3C">
        <w:rPr>
          <w:rFonts w:cs="Times New Roman"/>
          <w:i/>
          <w:iCs/>
          <w:sz w:val="30"/>
          <w:szCs w:val="30"/>
        </w:rPr>
        <w:t xml:space="preserve"> </w:t>
      </w:r>
      <w:r w:rsidRPr="00A5209D">
        <w:rPr>
          <w:rFonts w:cs="Times New Roman"/>
          <w:i/>
          <w:iCs/>
          <w:sz w:val="30"/>
          <w:szCs w:val="30"/>
        </w:rPr>
        <w:t>мухи, богомола, шмеля, стрекозы, таракана</w:t>
      </w:r>
      <w:r w:rsidR="001D7CFF">
        <w:rPr>
          <w:rFonts w:cs="Times New Roman"/>
          <w:i/>
          <w:iCs/>
          <w:sz w:val="30"/>
          <w:szCs w:val="30"/>
        </w:rPr>
        <w:t xml:space="preserve"> и др.</w:t>
      </w:r>
      <w:r w:rsidRPr="00A5209D">
        <w:rPr>
          <w:rFonts w:cs="Times New Roman"/>
          <w:i/>
          <w:iCs/>
          <w:sz w:val="30"/>
          <w:szCs w:val="30"/>
        </w:rPr>
        <w:t>)</w:t>
      </w:r>
      <w:r w:rsidRPr="00A5209D">
        <w:rPr>
          <w:rFonts w:cs="Times New Roman"/>
          <w:sz w:val="30"/>
          <w:szCs w:val="30"/>
        </w:rPr>
        <w:t>.</w:t>
      </w:r>
    </w:p>
    <w:p w:rsidR="00422858" w:rsidRPr="00A5209D" w:rsidRDefault="00385E15" w:rsidP="00422858">
      <w:p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 xml:space="preserve">Логопед: Да, насекомых на земле очень много. </w:t>
      </w:r>
      <w:r w:rsidR="00422858" w:rsidRPr="00A5209D">
        <w:rPr>
          <w:rFonts w:cs="Times New Roman"/>
          <w:sz w:val="30"/>
          <w:szCs w:val="30"/>
        </w:rPr>
        <w:t>А кто мне скажет, в какое время года появляются насекомые?</w:t>
      </w:r>
    </w:p>
    <w:p w:rsidR="00422858" w:rsidRPr="00A5209D" w:rsidRDefault="00422858" w:rsidP="00422858">
      <w:p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Дети: Насекомые появляются весной и летом, когда теплеет.</w:t>
      </w:r>
      <w:r w:rsidR="001D7CFF">
        <w:rPr>
          <w:rFonts w:cs="Times New Roman"/>
          <w:sz w:val="30"/>
          <w:szCs w:val="30"/>
        </w:rPr>
        <w:t xml:space="preserve"> Давайте вспомним весенние месяца.</w:t>
      </w:r>
    </w:p>
    <w:p w:rsidR="00385E15" w:rsidRPr="00A5209D" w:rsidRDefault="00522CF3" w:rsidP="000346FD">
      <w:p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 xml:space="preserve">Логопед: </w:t>
      </w:r>
      <w:r w:rsidR="00385E15" w:rsidRPr="00A5209D">
        <w:rPr>
          <w:rFonts w:cs="Times New Roman"/>
          <w:sz w:val="30"/>
          <w:szCs w:val="30"/>
        </w:rPr>
        <w:t>Они живут повсюду, за исключением морских глубин. Некоторые насекомые приносят пользу, другие вред. Какие насекомые приносят пользу? В чём состоит эта польза? </w:t>
      </w:r>
      <w:r w:rsidR="00385E15" w:rsidRPr="00A5209D">
        <w:rPr>
          <w:rFonts w:cs="Times New Roman"/>
          <w:i/>
          <w:iCs/>
          <w:sz w:val="30"/>
          <w:szCs w:val="30"/>
        </w:rPr>
        <w:t>(показать картинки)</w:t>
      </w:r>
    </w:p>
    <w:p w:rsidR="00385E15" w:rsidRPr="00A5209D" w:rsidRDefault="00385E15" w:rsidP="000346FD">
      <w:p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Дети: Пчела собирает мёд, бабочка опыляет цветы, божья коровка и муравей уничтожают вредных насекомых. Муравьи, комары, мухи, бабочки служат для животных и птиц кормом.</w:t>
      </w:r>
    </w:p>
    <w:p w:rsidR="00385E15" w:rsidRPr="00A5209D" w:rsidRDefault="00385E15" w:rsidP="000346FD">
      <w:p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Логопед: Какие насекомые приносят вред? В чём этот вред заключается?</w:t>
      </w:r>
    </w:p>
    <w:p w:rsidR="00385E15" w:rsidRPr="00A5209D" w:rsidRDefault="00385E15" w:rsidP="000346FD">
      <w:p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Дети: Жалят, заражают опасными болезнями, уничтожают полезные растения, в полях, лесах, садах, огородах). Гусеницы, колорадские жуки, саранча уничтожают посевы. Комары, слепни, блохи кусают животных и птиц.</w:t>
      </w:r>
    </w:p>
    <w:p w:rsidR="00385E15" w:rsidRPr="00A5209D" w:rsidRDefault="00385E15" w:rsidP="000346FD">
      <w:p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Логопед: Где живут насекомые?</w:t>
      </w:r>
    </w:p>
    <w:p w:rsidR="00385E15" w:rsidRPr="00A5209D" w:rsidRDefault="00385E15" w:rsidP="000346FD">
      <w:p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Дети: Пчёлы в ульях </w:t>
      </w:r>
      <w:r w:rsidRPr="00A5209D">
        <w:rPr>
          <w:rFonts w:cs="Times New Roman"/>
          <w:i/>
          <w:iCs/>
          <w:sz w:val="30"/>
          <w:szCs w:val="30"/>
        </w:rPr>
        <w:t>(деревянный домик, который строит для них человек)</w:t>
      </w:r>
      <w:r w:rsidRPr="00A5209D">
        <w:rPr>
          <w:rFonts w:cs="Times New Roman"/>
          <w:sz w:val="30"/>
          <w:szCs w:val="30"/>
        </w:rPr>
        <w:t>. Муравьи в муравейнике </w:t>
      </w:r>
      <w:r w:rsidRPr="00A5209D">
        <w:rPr>
          <w:rFonts w:cs="Times New Roman"/>
          <w:i/>
          <w:iCs/>
          <w:sz w:val="30"/>
          <w:szCs w:val="30"/>
        </w:rPr>
        <w:t>(самостоятельно строят дом)</w:t>
      </w:r>
      <w:r w:rsidRPr="00A5209D">
        <w:rPr>
          <w:rFonts w:cs="Times New Roman"/>
          <w:sz w:val="30"/>
          <w:szCs w:val="30"/>
        </w:rPr>
        <w:t>. Осы в осиных гнёздах </w:t>
      </w:r>
      <w:r w:rsidRPr="00A5209D">
        <w:rPr>
          <w:rFonts w:cs="Times New Roman"/>
          <w:i/>
          <w:iCs/>
          <w:sz w:val="30"/>
          <w:szCs w:val="30"/>
        </w:rPr>
        <w:t>(гнездо похоже на шар)</w:t>
      </w:r>
      <w:r w:rsidRPr="00A5209D">
        <w:rPr>
          <w:rFonts w:cs="Times New Roman"/>
          <w:sz w:val="30"/>
          <w:szCs w:val="30"/>
        </w:rPr>
        <w:t>. Шмели живут в земле, в норках.</w:t>
      </w:r>
    </w:p>
    <w:p w:rsidR="00F158B8" w:rsidRPr="00A5209D" w:rsidRDefault="007C621A" w:rsidP="00F158B8">
      <w:pPr>
        <w:spacing w:after="0" w:line="240" w:lineRule="auto"/>
        <w:ind w:left="567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5</w:t>
      </w:r>
      <w:r w:rsidR="00F158B8" w:rsidRPr="00A5209D">
        <w:rPr>
          <w:rFonts w:cs="Times New Roman"/>
          <w:b/>
          <w:sz w:val="30"/>
          <w:szCs w:val="30"/>
        </w:rPr>
        <w:t>. Развитие логического мышления. Игра «Найди лишнего»</w:t>
      </w:r>
    </w:p>
    <w:p w:rsidR="00F158B8" w:rsidRPr="00A5209D" w:rsidRDefault="00F158B8" w:rsidP="00F158B8">
      <w:p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- А теперь ребята я буду колдовать в нашей волшебной стране и превращу вас в разных насекомых. Но один из вас окажется лишним – не насекомым. Вставайте. Лишний приседает и прячется от наших насекомых.</w:t>
      </w:r>
    </w:p>
    <w:p w:rsidR="00F158B8" w:rsidRPr="00A5209D" w:rsidRDefault="00F158B8" w:rsidP="000346FD">
      <w:pPr>
        <w:spacing w:after="0" w:line="240" w:lineRule="auto"/>
        <w:rPr>
          <w:rFonts w:cs="Times New Roman"/>
          <w:i/>
          <w:sz w:val="30"/>
          <w:szCs w:val="30"/>
        </w:rPr>
      </w:pPr>
      <w:r w:rsidRPr="00A5209D">
        <w:rPr>
          <w:rFonts w:cs="Times New Roman"/>
          <w:i/>
          <w:sz w:val="30"/>
          <w:szCs w:val="30"/>
        </w:rPr>
        <w:lastRenderedPageBreak/>
        <w:t>(Логопед подходит к каждому ребёнку и «превращает» их в насекомых. Один ребёнок оказывается диким/домашним животным, птицей или др. Этот ребёнок должен присесть. Так несколько раз)</w:t>
      </w:r>
    </w:p>
    <w:p w:rsidR="000E4C05" w:rsidRPr="00A5209D" w:rsidRDefault="007C621A" w:rsidP="00093FEF">
      <w:pPr>
        <w:spacing w:after="0" w:line="240" w:lineRule="auto"/>
        <w:ind w:left="567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6</w:t>
      </w:r>
      <w:r w:rsidR="00106C85" w:rsidRPr="00A5209D">
        <w:rPr>
          <w:rFonts w:cs="Times New Roman"/>
          <w:b/>
          <w:sz w:val="30"/>
          <w:szCs w:val="30"/>
        </w:rPr>
        <w:t xml:space="preserve">. </w:t>
      </w:r>
      <w:r w:rsidR="000E4C05" w:rsidRPr="00A5209D">
        <w:rPr>
          <w:rFonts w:cs="Times New Roman"/>
          <w:b/>
          <w:sz w:val="30"/>
          <w:szCs w:val="30"/>
        </w:rPr>
        <w:t>Согласование существительных с числительным</w:t>
      </w:r>
    </w:p>
    <w:p w:rsidR="007A4BFD" w:rsidRPr="00A5209D" w:rsidRDefault="00224441" w:rsidP="000346FD">
      <w:p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- Обратите внимание, пока мы с вами занимались, как много налетело насе</w:t>
      </w:r>
      <w:r w:rsidR="00701CF2" w:rsidRPr="00A5209D">
        <w:rPr>
          <w:rFonts w:cs="Times New Roman"/>
          <w:sz w:val="30"/>
          <w:szCs w:val="30"/>
        </w:rPr>
        <w:t>комых к</w:t>
      </w:r>
      <w:r w:rsidRPr="00A5209D">
        <w:rPr>
          <w:rFonts w:cs="Times New Roman"/>
          <w:sz w:val="30"/>
          <w:szCs w:val="30"/>
        </w:rPr>
        <w:t xml:space="preserve"> нам на занятие</w:t>
      </w:r>
      <w:r w:rsidR="009A0856">
        <w:rPr>
          <w:rFonts w:cs="Times New Roman"/>
          <w:sz w:val="30"/>
          <w:szCs w:val="30"/>
        </w:rPr>
        <w:t xml:space="preserve"> </w:t>
      </w:r>
      <w:r w:rsidR="009A0856" w:rsidRPr="009A0856">
        <w:rPr>
          <w:rFonts w:cs="Times New Roman"/>
          <w:i/>
          <w:sz w:val="30"/>
          <w:szCs w:val="30"/>
        </w:rPr>
        <w:t>(раздаются карточки)</w:t>
      </w:r>
      <w:r w:rsidRPr="009A0856">
        <w:rPr>
          <w:rFonts w:cs="Times New Roman"/>
          <w:i/>
          <w:sz w:val="30"/>
          <w:szCs w:val="30"/>
        </w:rPr>
        <w:t>.</w:t>
      </w:r>
      <w:r w:rsidRPr="00A5209D">
        <w:rPr>
          <w:rFonts w:cs="Times New Roman"/>
          <w:sz w:val="30"/>
          <w:szCs w:val="30"/>
        </w:rPr>
        <w:t xml:space="preserve"> Давайте посчитаем, сколько же. </w:t>
      </w:r>
      <w:r w:rsidR="00701CF2" w:rsidRPr="00A5209D">
        <w:rPr>
          <w:rFonts w:cs="Times New Roman"/>
          <w:sz w:val="30"/>
          <w:szCs w:val="30"/>
        </w:rPr>
        <w:t>Саша, посчитай, сколько к</w:t>
      </w:r>
      <w:r w:rsidRPr="00A5209D">
        <w:rPr>
          <w:rFonts w:cs="Times New Roman"/>
          <w:sz w:val="30"/>
          <w:szCs w:val="30"/>
        </w:rPr>
        <w:t xml:space="preserve"> нам прилетело комаров</w:t>
      </w:r>
    </w:p>
    <w:p w:rsidR="00224441" w:rsidRPr="00A5209D" w:rsidRDefault="00224441" w:rsidP="000346FD">
      <w:p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- один комар, два комара, три комара, четыре комара, пять комаров</w:t>
      </w:r>
    </w:p>
    <w:p w:rsidR="00224441" w:rsidRPr="00A5209D" w:rsidRDefault="00224441" w:rsidP="000346FD">
      <w:p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 xml:space="preserve">- Отлично. </w:t>
      </w:r>
      <w:r w:rsidR="009A0856">
        <w:rPr>
          <w:rFonts w:cs="Times New Roman"/>
          <w:sz w:val="30"/>
          <w:szCs w:val="30"/>
        </w:rPr>
        <w:t xml:space="preserve">Пишем нужную цифру под этим насекомым. </w:t>
      </w:r>
      <w:r w:rsidR="000E4C05" w:rsidRPr="00A5209D">
        <w:rPr>
          <w:rFonts w:cs="Times New Roman"/>
          <w:sz w:val="30"/>
          <w:szCs w:val="30"/>
        </w:rPr>
        <w:t>Следующ</w:t>
      </w:r>
      <w:r w:rsidRPr="00A5209D">
        <w:rPr>
          <w:rFonts w:cs="Times New Roman"/>
          <w:sz w:val="30"/>
          <w:szCs w:val="30"/>
        </w:rPr>
        <w:t>ий.</w:t>
      </w:r>
    </w:p>
    <w:p w:rsidR="00224441" w:rsidRPr="00A5209D" w:rsidRDefault="00224441" w:rsidP="000346FD">
      <w:pPr>
        <w:spacing w:after="0" w:line="240" w:lineRule="auto"/>
        <w:rPr>
          <w:rFonts w:cs="Times New Roman"/>
          <w:i/>
          <w:sz w:val="30"/>
          <w:szCs w:val="30"/>
        </w:rPr>
      </w:pPr>
      <w:r w:rsidRPr="00A5209D">
        <w:rPr>
          <w:rFonts w:cs="Times New Roman"/>
          <w:i/>
          <w:sz w:val="30"/>
          <w:szCs w:val="30"/>
        </w:rPr>
        <w:t>(Далее задание проводится по тому же принципу, но меняются дети и насекомые (пчела, оса, жук, бабочки и т.д.)</w:t>
      </w:r>
    </w:p>
    <w:p w:rsidR="0024579F" w:rsidRPr="00A5209D" w:rsidRDefault="0024579F" w:rsidP="000346FD">
      <w:pPr>
        <w:spacing w:after="0" w:line="240" w:lineRule="auto"/>
        <w:rPr>
          <w:rFonts w:cs="Times New Roman"/>
          <w:i/>
          <w:sz w:val="30"/>
          <w:szCs w:val="30"/>
        </w:rPr>
      </w:pPr>
      <w:r w:rsidRPr="00A5209D">
        <w:rPr>
          <w:rFonts w:cs="Times New Roman"/>
          <w:i/>
          <w:noProof/>
          <w:sz w:val="30"/>
          <w:szCs w:val="30"/>
          <w:lang w:eastAsia="ru-RU"/>
        </w:rPr>
        <w:drawing>
          <wp:inline distT="0" distB="0" distL="0" distR="0" wp14:anchorId="5837F31D">
            <wp:extent cx="1460665" cy="1756246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67" cy="1794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4898" w:rsidRPr="00A5209D" w:rsidRDefault="007C621A" w:rsidP="00093FEF">
      <w:pPr>
        <w:spacing w:after="0" w:line="240" w:lineRule="auto"/>
        <w:ind w:left="567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7</w:t>
      </w:r>
      <w:r w:rsidR="00106C85" w:rsidRPr="00A5209D">
        <w:rPr>
          <w:rFonts w:cs="Times New Roman"/>
          <w:b/>
          <w:sz w:val="30"/>
          <w:szCs w:val="30"/>
        </w:rPr>
        <w:t xml:space="preserve">. </w:t>
      </w:r>
      <w:r w:rsidR="002E4898" w:rsidRPr="00A5209D">
        <w:rPr>
          <w:rFonts w:cs="Times New Roman"/>
          <w:b/>
          <w:sz w:val="30"/>
          <w:szCs w:val="30"/>
        </w:rPr>
        <w:t xml:space="preserve">Д/игра «Кого не стало?» (закрепление умения образовывать существительные в </w:t>
      </w:r>
      <w:proofErr w:type="spellStart"/>
      <w:r w:rsidR="002E4898" w:rsidRPr="00A5209D">
        <w:rPr>
          <w:rFonts w:cs="Times New Roman"/>
          <w:b/>
          <w:sz w:val="30"/>
          <w:szCs w:val="30"/>
        </w:rPr>
        <w:t>Р.п</w:t>
      </w:r>
      <w:proofErr w:type="spellEnd"/>
      <w:r w:rsidR="002E4898" w:rsidRPr="00A5209D">
        <w:rPr>
          <w:rFonts w:cs="Times New Roman"/>
          <w:b/>
          <w:sz w:val="30"/>
          <w:szCs w:val="30"/>
        </w:rPr>
        <w:t>.)</w:t>
      </w:r>
    </w:p>
    <w:p w:rsidR="00F158B8" w:rsidRPr="00A5209D" w:rsidRDefault="002E4898" w:rsidP="00F158B8">
      <w:pPr>
        <w:spacing w:after="0" w:line="240" w:lineRule="auto"/>
        <w:rPr>
          <w:rFonts w:cs="Times New Roman"/>
          <w:b/>
          <w:sz w:val="30"/>
          <w:szCs w:val="30"/>
        </w:rPr>
      </w:pPr>
      <w:r w:rsidRPr="00A5209D">
        <w:rPr>
          <w:rFonts w:cs="Times New Roman"/>
          <w:sz w:val="30"/>
          <w:szCs w:val="30"/>
        </w:rPr>
        <w:t xml:space="preserve">- А сейчас насекомые хотят поиграть с вами в прятки. </w:t>
      </w:r>
      <w:r w:rsidR="00F158B8" w:rsidRPr="00A5209D">
        <w:rPr>
          <w:rFonts w:cs="Times New Roman"/>
          <w:sz w:val="30"/>
          <w:szCs w:val="30"/>
        </w:rPr>
        <w:t xml:space="preserve">Посмотрите внимательно на доску и запомните, кто из насекомых здесь есть. </w:t>
      </w:r>
      <w:r w:rsidRPr="00A5209D">
        <w:rPr>
          <w:rFonts w:cs="Times New Roman"/>
          <w:sz w:val="30"/>
          <w:szCs w:val="30"/>
        </w:rPr>
        <w:t xml:space="preserve">Сейчас я буду убирать какого-нибудь насекомого, а вы должны будет сказать, кого не стало. </w:t>
      </w:r>
      <w:r w:rsidR="00F158B8" w:rsidRPr="00A5209D">
        <w:rPr>
          <w:rFonts w:cs="Times New Roman"/>
          <w:i/>
          <w:sz w:val="30"/>
          <w:szCs w:val="30"/>
        </w:rPr>
        <w:t>(не стало муравья – не стало муравьёв)</w:t>
      </w:r>
    </w:p>
    <w:p w:rsidR="00F158B8" w:rsidRPr="00A5209D" w:rsidRDefault="007C621A" w:rsidP="00F158B8">
      <w:pPr>
        <w:spacing w:after="0" w:line="240" w:lineRule="auto"/>
        <w:ind w:left="567"/>
        <w:rPr>
          <w:rFonts w:cs="Times New Roman"/>
          <w:sz w:val="30"/>
          <w:szCs w:val="30"/>
        </w:rPr>
      </w:pPr>
      <w:r>
        <w:rPr>
          <w:rFonts w:cs="Times New Roman"/>
          <w:b/>
          <w:sz w:val="30"/>
          <w:szCs w:val="30"/>
        </w:rPr>
        <w:t>8</w:t>
      </w:r>
      <w:r w:rsidR="00F158B8" w:rsidRPr="00A5209D">
        <w:rPr>
          <w:rFonts w:cs="Times New Roman"/>
          <w:b/>
          <w:sz w:val="30"/>
          <w:szCs w:val="30"/>
        </w:rPr>
        <w:t>. Физкультминутка</w:t>
      </w:r>
      <w:r w:rsidR="00F158B8" w:rsidRPr="00A5209D">
        <w:rPr>
          <w:rFonts w:cs="Times New Roman"/>
          <w:b/>
          <w:bCs/>
          <w:sz w:val="30"/>
          <w:szCs w:val="30"/>
        </w:rPr>
        <w:t xml:space="preserve"> «Кузнечики»</w:t>
      </w:r>
    </w:p>
    <w:p w:rsidR="00F158B8" w:rsidRPr="00A5209D" w:rsidRDefault="00F158B8" w:rsidP="00F158B8">
      <w:p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- Сейчас мы с вами превратимся в кузнечиков, вставайте.</w:t>
      </w:r>
    </w:p>
    <w:p w:rsidR="002E4898" w:rsidRPr="00A5209D" w:rsidRDefault="00F158B8" w:rsidP="00165EF7">
      <w:p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Поднимайте плечики,</w:t>
      </w:r>
      <w:r w:rsidRPr="00A5209D">
        <w:rPr>
          <w:rFonts w:cs="Times New Roman"/>
          <w:sz w:val="30"/>
          <w:szCs w:val="30"/>
        </w:rPr>
        <w:br/>
        <w:t>Прыгайте кузнечики.</w:t>
      </w:r>
      <w:r w:rsidRPr="00A5209D">
        <w:rPr>
          <w:rFonts w:cs="Times New Roman"/>
          <w:sz w:val="30"/>
          <w:szCs w:val="30"/>
        </w:rPr>
        <w:br/>
        <w:t>Прыг-скок, прыг-скок.</w:t>
      </w:r>
      <w:r w:rsidRPr="00A5209D">
        <w:rPr>
          <w:rFonts w:cs="Times New Roman"/>
          <w:sz w:val="30"/>
          <w:szCs w:val="30"/>
        </w:rPr>
        <w:br/>
        <w:t>Стоп! Сели.</w:t>
      </w:r>
      <w:r w:rsidRPr="00A5209D">
        <w:rPr>
          <w:rFonts w:cs="Times New Roman"/>
          <w:sz w:val="30"/>
          <w:szCs w:val="30"/>
        </w:rPr>
        <w:br/>
        <w:t>Травушку покушали.</w:t>
      </w:r>
      <w:r w:rsidRPr="00A5209D">
        <w:rPr>
          <w:rFonts w:cs="Times New Roman"/>
          <w:sz w:val="30"/>
          <w:szCs w:val="30"/>
        </w:rPr>
        <w:br/>
        <w:t>Тишину послушали.</w:t>
      </w:r>
      <w:r w:rsidRPr="00A5209D">
        <w:rPr>
          <w:rFonts w:cs="Times New Roman"/>
          <w:sz w:val="30"/>
          <w:szCs w:val="30"/>
        </w:rPr>
        <w:br/>
        <w:t>Выше, выше,  высоко</w:t>
      </w:r>
      <w:r w:rsidRPr="00A5209D">
        <w:rPr>
          <w:rFonts w:cs="Times New Roman"/>
          <w:sz w:val="30"/>
          <w:szCs w:val="30"/>
        </w:rPr>
        <w:br/>
        <w:t>Прыгай на носках легко!</w:t>
      </w:r>
    </w:p>
    <w:p w:rsidR="004963C3" w:rsidRPr="00A5209D" w:rsidRDefault="007C621A" w:rsidP="00093FEF">
      <w:pPr>
        <w:spacing w:after="0" w:line="240" w:lineRule="auto"/>
        <w:ind w:left="567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9</w:t>
      </w:r>
      <w:r w:rsidR="00106C85" w:rsidRPr="00A5209D">
        <w:rPr>
          <w:rFonts w:cs="Times New Roman"/>
          <w:b/>
          <w:sz w:val="30"/>
          <w:szCs w:val="30"/>
        </w:rPr>
        <w:t xml:space="preserve">. </w:t>
      </w:r>
      <w:r w:rsidR="004963C3" w:rsidRPr="00A5209D">
        <w:rPr>
          <w:rFonts w:cs="Times New Roman"/>
          <w:b/>
          <w:sz w:val="30"/>
          <w:szCs w:val="30"/>
        </w:rPr>
        <w:t>Образование притяжательных прилагательных. Игра </w:t>
      </w:r>
      <w:r w:rsidR="004963C3" w:rsidRPr="00A5209D">
        <w:rPr>
          <w:rFonts w:cs="Times New Roman"/>
          <w:b/>
          <w:bCs/>
          <w:iCs/>
          <w:sz w:val="30"/>
          <w:szCs w:val="30"/>
        </w:rPr>
        <w:t>«</w:t>
      </w:r>
      <w:r w:rsidR="00A232E2">
        <w:rPr>
          <w:rFonts w:cs="Times New Roman"/>
          <w:b/>
          <w:bCs/>
          <w:iCs/>
          <w:sz w:val="30"/>
          <w:szCs w:val="30"/>
        </w:rPr>
        <w:t>Разрезные картинки</w:t>
      </w:r>
      <w:r w:rsidR="004963C3" w:rsidRPr="00A5209D">
        <w:rPr>
          <w:rFonts w:cs="Times New Roman"/>
          <w:b/>
          <w:bCs/>
          <w:iCs/>
          <w:sz w:val="30"/>
          <w:szCs w:val="30"/>
        </w:rPr>
        <w:t>»</w:t>
      </w:r>
    </w:p>
    <w:p w:rsidR="00875D65" w:rsidRPr="00A5209D" w:rsidRDefault="00875D65" w:rsidP="000346FD">
      <w:pPr>
        <w:spacing w:after="0" w:line="240" w:lineRule="auto"/>
        <w:rPr>
          <w:rFonts w:cs="Times New Roman"/>
          <w:iCs/>
          <w:sz w:val="30"/>
          <w:szCs w:val="30"/>
        </w:rPr>
      </w:pPr>
      <w:r w:rsidRPr="00A5209D">
        <w:rPr>
          <w:rFonts w:cs="Times New Roman"/>
          <w:iCs/>
          <w:sz w:val="30"/>
          <w:szCs w:val="30"/>
        </w:rPr>
        <w:t xml:space="preserve">- </w:t>
      </w:r>
      <w:r w:rsidR="005826A3">
        <w:rPr>
          <w:rFonts w:cs="Times New Roman"/>
          <w:iCs/>
          <w:sz w:val="30"/>
          <w:szCs w:val="30"/>
        </w:rPr>
        <w:t xml:space="preserve">Хм, ребята, я совсем запуталась, где чьи лапки, головы и укусы. Помогите мне разобраться. </w:t>
      </w:r>
      <w:r w:rsidRPr="00A5209D">
        <w:rPr>
          <w:rFonts w:cs="Times New Roman"/>
          <w:iCs/>
          <w:sz w:val="30"/>
          <w:szCs w:val="30"/>
        </w:rPr>
        <w:t>Кому бросаю мяч, тот отвечает</w:t>
      </w:r>
    </w:p>
    <w:p w:rsidR="00875D65" w:rsidRPr="00A5209D" w:rsidRDefault="004963C3" w:rsidP="000346FD">
      <w:pPr>
        <w:spacing w:after="0" w:line="240" w:lineRule="auto"/>
        <w:rPr>
          <w:rFonts w:cs="Times New Roman"/>
          <w:i/>
          <w:iCs/>
          <w:sz w:val="30"/>
          <w:szCs w:val="30"/>
        </w:rPr>
      </w:pPr>
      <w:r w:rsidRPr="00A5209D">
        <w:rPr>
          <w:rFonts w:cs="Times New Roman"/>
          <w:i/>
          <w:iCs/>
          <w:sz w:val="30"/>
          <w:szCs w:val="30"/>
        </w:rPr>
        <w:t>(На столе перевёрнутые карточки с изображением разных насекомых. Дети по очереди вытягивает любую картинку и составляет словосочетание)</w:t>
      </w:r>
    </w:p>
    <w:p w:rsidR="004963C3" w:rsidRPr="00A5209D" w:rsidRDefault="004963C3" w:rsidP="000346FD">
      <w:p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У муравья муравь</w:t>
      </w:r>
      <w:r w:rsidR="00291FD9" w:rsidRPr="00A5209D">
        <w:rPr>
          <w:rFonts w:cs="Times New Roman"/>
          <w:sz w:val="30"/>
          <w:szCs w:val="30"/>
        </w:rPr>
        <w:t>иные лапки, муравьиная голова, муравьиный укус.</w:t>
      </w:r>
    </w:p>
    <w:p w:rsidR="004963C3" w:rsidRPr="00A5209D" w:rsidRDefault="004963C3" w:rsidP="000346FD">
      <w:p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У пчелы? </w:t>
      </w:r>
      <w:r w:rsidRPr="00A5209D">
        <w:rPr>
          <w:rFonts w:cs="Times New Roman"/>
          <w:i/>
          <w:iCs/>
          <w:sz w:val="30"/>
          <w:szCs w:val="30"/>
        </w:rPr>
        <w:t>(пчелиные лапки, пчелиная голова</w:t>
      </w:r>
      <w:r w:rsidR="00291FD9" w:rsidRPr="00A5209D">
        <w:rPr>
          <w:rFonts w:cs="Times New Roman"/>
          <w:i/>
          <w:iCs/>
          <w:sz w:val="30"/>
          <w:szCs w:val="30"/>
        </w:rPr>
        <w:t>, пчелиный укус</w:t>
      </w:r>
      <w:r w:rsidRPr="00A5209D">
        <w:rPr>
          <w:rFonts w:cs="Times New Roman"/>
          <w:i/>
          <w:iCs/>
          <w:sz w:val="30"/>
          <w:szCs w:val="30"/>
        </w:rPr>
        <w:t>)</w:t>
      </w:r>
    </w:p>
    <w:p w:rsidR="004963C3" w:rsidRPr="00A5209D" w:rsidRDefault="004963C3" w:rsidP="000346FD">
      <w:p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У таракана? </w:t>
      </w:r>
      <w:r w:rsidRPr="00A5209D">
        <w:rPr>
          <w:rFonts w:cs="Times New Roman"/>
          <w:i/>
          <w:iCs/>
          <w:sz w:val="30"/>
          <w:szCs w:val="30"/>
        </w:rPr>
        <w:t>(тараканьи лапки, тараканья голова</w:t>
      </w:r>
      <w:r w:rsidR="00291FD9" w:rsidRPr="00A5209D">
        <w:rPr>
          <w:rFonts w:cs="Times New Roman"/>
          <w:i/>
          <w:iCs/>
          <w:sz w:val="30"/>
          <w:szCs w:val="30"/>
        </w:rPr>
        <w:t>, тараканий укус</w:t>
      </w:r>
      <w:r w:rsidRPr="00A5209D">
        <w:rPr>
          <w:rFonts w:cs="Times New Roman"/>
          <w:i/>
          <w:iCs/>
          <w:sz w:val="30"/>
          <w:szCs w:val="30"/>
        </w:rPr>
        <w:t>)</w:t>
      </w:r>
    </w:p>
    <w:p w:rsidR="004963C3" w:rsidRPr="00A5209D" w:rsidRDefault="004963C3" w:rsidP="000346FD">
      <w:p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У комара? </w:t>
      </w:r>
      <w:r w:rsidRPr="00A5209D">
        <w:rPr>
          <w:rFonts w:cs="Times New Roman"/>
          <w:i/>
          <w:iCs/>
          <w:sz w:val="30"/>
          <w:szCs w:val="30"/>
        </w:rPr>
        <w:t>(комариные лапки, комариная голова</w:t>
      </w:r>
      <w:r w:rsidR="00291FD9" w:rsidRPr="00A5209D">
        <w:rPr>
          <w:rFonts w:cs="Times New Roman"/>
          <w:i/>
          <w:iCs/>
          <w:sz w:val="30"/>
          <w:szCs w:val="30"/>
        </w:rPr>
        <w:t>, комариный укус</w:t>
      </w:r>
      <w:r w:rsidRPr="00A5209D">
        <w:rPr>
          <w:rFonts w:cs="Times New Roman"/>
          <w:i/>
          <w:iCs/>
          <w:sz w:val="30"/>
          <w:szCs w:val="30"/>
        </w:rPr>
        <w:t>)</w:t>
      </w:r>
    </w:p>
    <w:p w:rsidR="004963C3" w:rsidRPr="00A5209D" w:rsidRDefault="004963C3" w:rsidP="000346FD">
      <w:p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У стрекозы? </w:t>
      </w:r>
      <w:r w:rsidRPr="00A5209D">
        <w:rPr>
          <w:rFonts w:cs="Times New Roman"/>
          <w:i/>
          <w:iCs/>
          <w:sz w:val="30"/>
          <w:szCs w:val="30"/>
        </w:rPr>
        <w:t>(стрекозьи лапки, стрекозья голова</w:t>
      </w:r>
      <w:r w:rsidR="00291FD9" w:rsidRPr="00A5209D">
        <w:rPr>
          <w:rFonts w:cs="Times New Roman"/>
          <w:i/>
          <w:iCs/>
          <w:sz w:val="30"/>
          <w:szCs w:val="30"/>
        </w:rPr>
        <w:t>, стрекозий укус</w:t>
      </w:r>
      <w:r w:rsidRPr="00A5209D">
        <w:rPr>
          <w:rFonts w:cs="Times New Roman"/>
          <w:i/>
          <w:iCs/>
          <w:sz w:val="30"/>
          <w:szCs w:val="30"/>
        </w:rPr>
        <w:t>)</w:t>
      </w:r>
    </w:p>
    <w:p w:rsidR="004963C3" w:rsidRPr="00AA1AB5" w:rsidRDefault="004963C3" w:rsidP="000346FD">
      <w:pPr>
        <w:spacing w:after="0" w:line="240" w:lineRule="auto"/>
        <w:rPr>
          <w:rFonts w:cs="Times New Roman"/>
          <w:i/>
          <w:sz w:val="30"/>
          <w:szCs w:val="30"/>
        </w:rPr>
      </w:pPr>
      <w:r w:rsidRPr="00A5209D">
        <w:rPr>
          <w:rFonts w:cs="Times New Roman"/>
          <w:sz w:val="30"/>
          <w:szCs w:val="30"/>
        </w:rPr>
        <w:t>У шмеля? </w:t>
      </w:r>
      <w:r w:rsidRPr="00AA1AB5">
        <w:rPr>
          <w:rFonts w:cs="Times New Roman"/>
          <w:i/>
          <w:iCs/>
          <w:sz w:val="30"/>
          <w:szCs w:val="30"/>
        </w:rPr>
        <w:t>(шмелиные лапки, шмелиная голова</w:t>
      </w:r>
      <w:r w:rsidR="00291FD9" w:rsidRPr="00AA1AB5">
        <w:rPr>
          <w:rFonts w:cs="Times New Roman"/>
          <w:i/>
          <w:iCs/>
          <w:sz w:val="30"/>
          <w:szCs w:val="30"/>
        </w:rPr>
        <w:t>, шмелиный укус</w:t>
      </w:r>
      <w:r w:rsidRPr="00AA1AB5">
        <w:rPr>
          <w:rFonts w:cs="Times New Roman"/>
          <w:i/>
          <w:iCs/>
          <w:sz w:val="30"/>
          <w:szCs w:val="30"/>
        </w:rPr>
        <w:t>)</w:t>
      </w:r>
    </w:p>
    <w:p w:rsidR="00967F28" w:rsidRPr="00A5209D" w:rsidRDefault="007C621A" w:rsidP="0024579F">
      <w:pPr>
        <w:spacing w:after="0" w:line="240" w:lineRule="auto"/>
        <w:ind w:left="567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lastRenderedPageBreak/>
        <w:t>10</w:t>
      </w:r>
      <w:r w:rsidR="00106C85" w:rsidRPr="00A5209D">
        <w:rPr>
          <w:rFonts w:cs="Times New Roman"/>
          <w:b/>
          <w:sz w:val="30"/>
          <w:szCs w:val="30"/>
        </w:rPr>
        <w:t xml:space="preserve">. </w:t>
      </w:r>
      <w:r w:rsidR="00967F28" w:rsidRPr="00A5209D">
        <w:rPr>
          <w:rFonts w:cs="Times New Roman"/>
          <w:b/>
          <w:sz w:val="30"/>
          <w:szCs w:val="30"/>
        </w:rPr>
        <w:t xml:space="preserve">Пересказ текста по </w:t>
      </w:r>
      <w:proofErr w:type="spellStart"/>
      <w:r w:rsidR="00D127F2">
        <w:rPr>
          <w:rFonts w:cs="Times New Roman"/>
          <w:b/>
          <w:sz w:val="30"/>
          <w:szCs w:val="30"/>
        </w:rPr>
        <w:t>мнемотаблице</w:t>
      </w:r>
      <w:proofErr w:type="spellEnd"/>
      <w:r w:rsidR="00967F28" w:rsidRPr="00A5209D">
        <w:rPr>
          <w:rFonts w:cs="Times New Roman"/>
          <w:b/>
          <w:sz w:val="30"/>
          <w:szCs w:val="30"/>
        </w:rPr>
        <w:t xml:space="preserve"> на материале </w:t>
      </w:r>
      <w:r w:rsidR="00B71EE1">
        <w:rPr>
          <w:rFonts w:cs="Times New Roman"/>
          <w:b/>
          <w:sz w:val="30"/>
          <w:szCs w:val="30"/>
        </w:rPr>
        <w:t>рассказа</w:t>
      </w:r>
      <w:r w:rsidR="00967F28" w:rsidRPr="00A5209D">
        <w:rPr>
          <w:rFonts w:cs="Times New Roman"/>
          <w:b/>
          <w:sz w:val="30"/>
          <w:szCs w:val="30"/>
        </w:rPr>
        <w:t> </w:t>
      </w:r>
      <w:r w:rsidR="00967F28" w:rsidRPr="00A5209D">
        <w:rPr>
          <w:rFonts w:cs="Times New Roman"/>
          <w:b/>
          <w:bCs/>
          <w:iCs/>
          <w:sz w:val="30"/>
          <w:szCs w:val="30"/>
        </w:rPr>
        <w:t>«Как бабочки от врагов прячутся»</w:t>
      </w:r>
    </w:p>
    <w:p w:rsidR="00941D75" w:rsidRPr="00A5209D" w:rsidRDefault="00941D75" w:rsidP="000346FD">
      <w:p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- Послушайте ребята небольшой текст.</w:t>
      </w:r>
      <w:r w:rsidR="00D127F2">
        <w:rPr>
          <w:rFonts w:cs="Times New Roman"/>
          <w:sz w:val="30"/>
          <w:szCs w:val="30"/>
        </w:rPr>
        <w:t xml:space="preserve"> Следите за картинкой.</w:t>
      </w:r>
    </w:p>
    <w:p w:rsidR="00967F28" w:rsidRPr="00F1063F" w:rsidRDefault="00967F28" w:rsidP="000346FD">
      <w:pPr>
        <w:spacing w:after="0" w:line="240" w:lineRule="auto"/>
        <w:jc w:val="center"/>
        <w:rPr>
          <w:rFonts w:cs="Times New Roman"/>
          <w:sz w:val="30"/>
          <w:szCs w:val="30"/>
          <w:u w:val="single"/>
        </w:rPr>
      </w:pPr>
      <w:r w:rsidRPr="00F1063F">
        <w:rPr>
          <w:rFonts w:cs="Times New Roman"/>
          <w:sz w:val="30"/>
          <w:szCs w:val="30"/>
          <w:u w:val="single"/>
        </w:rPr>
        <w:t>Была весна. Ярко светило солнышко. На лугу росли цветы. Над ними летали четыре бабочки: красная бабочка, белая бабочка, жёлтая бабочка и зелёная бабочка. Вдруг прилетела большая чёрная птица. Увидела она бабочек и захотела их съесть. Испугались бабочки и сели на цветы. Белая бабочка села на ромашку. Красная бабочка – на мак. Жёлтая – на одуванчик, а зелёная спряталась в траве. Летала птица, летала, но не увидела бабочек и улетела.</w:t>
      </w:r>
    </w:p>
    <w:p w:rsidR="00967F28" w:rsidRPr="00A5209D" w:rsidRDefault="00941D75" w:rsidP="000346FD">
      <w:p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- Теперь ответьте на в</w:t>
      </w:r>
      <w:r w:rsidR="00967F28" w:rsidRPr="00A5209D">
        <w:rPr>
          <w:rFonts w:cs="Times New Roman"/>
          <w:sz w:val="30"/>
          <w:szCs w:val="30"/>
        </w:rPr>
        <w:t>опросы.</w:t>
      </w:r>
    </w:p>
    <w:p w:rsidR="00967F28" w:rsidRPr="00A5209D" w:rsidRDefault="00967F28" w:rsidP="000346FD">
      <w:pPr>
        <w:numPr>
          <w:ilvl w:val="0"/>
          <w:numId w:val="4"/>
        </w:num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Как называется рассказ?</w:t>
      </w:r>
    </w:p>
    <w:p w:rsidR="00967F28" w:rsidRPr="00A5209D" w:rsidRDefault="00967F28" w:rsidP="000346FD">
      <w:pPr>
        <w:numPr>
          <w:ilvl w:val="0"/>
          <w:numId w:val="4"/>
        </w:num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Какое было время года?</w:t>
      </w:r>
    </w:p>
    <w:p w:rsidR="00967F28" w:rsidRPr="00A5209D" w:rsidRDefault="00967F28" w:rsidP="000346FD">
      <w:pPr>
        <w:numPr>
          <w:ilvl w:val="0"/>
          <w:numId w:val="4"/>
        </w:num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Как светило солнышко?</w:t>
      </w:r>
    </w:p>
    <w:p w:rsidR="00967F28" w:rsidRPr="00A5209D" w:rsidRDefault="00967F28" w:rsidP="000346FD">
      <w:pPr>
        <w:numPr>
          <w:ilvl w:val="0"/>
          <w:numId w:val="4"/>
        </w:num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Где росли цветы?</w:t>
      </w:r>
    </w:p>
    <w:p w:rsidR="00967F28" w:rsidRPr="00A5209D" w:rsidRDefault="00967F28" w:rsidP="000346FD">
      <w:pPr>
        <w:numPr>
          <w:ilvl w:val="0"/>
          <w:numId w:val="4"/>
        </w:num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Над чем летали бабочки?</w:t>
      </w:r>
    </w:p>
    <w:p w:rsidR="00967F28" w:rsidRPr="00A5209D" w:rsidRDefault="00967F28" w:rsidP="000346FD">
      <w:pPr>
        <w:numPr>
          <w:ilvl w:val="0"/>
          <w:numId w:val="4"/>
        </w:num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Какого цвета были бабочки?</w:t>
      </w:r>
    </w:p>
    <w:p w:rsidR="00967F28" w:rsidRPr="00A5209D" w:rsidRDefault="00967F28" w:rsidP="000346FD">
      <w:pPr>
        <w:numPr>
          <w:ilvl w:val="0"/>
          <w:numId w:val="4"/>
        </w:num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Какая птица прилетела?</w:t>
      </w:r>
    </w:p>
    <w:p w:rsidR="00967F28" w:rsidRPr="00A5209D" w:rsidRDefault="00967F28" w:rsidP="000346FD">
      <w:pPr>
        <w:numPr>
          <w:ilvl w:val="0"/>
          <w:numId w:val="4"/>
        </w:num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Кого увидела птица и что захотела сделать?</w:t>
      </w:r>
    </w:p>
    <w:p w:rsidR="00967F28" w:rsidRPr="00A5209D" w:rsidRDefault="00967F28" w:rsidP="000346FD">
      <w:pPr>
        <w:numPr>
          <w:ilvl w:val="0"/>
          <w:numId w:val="4"/>
        </w:num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Что сделали бабочки?</w:t>
      </w:r>
    </w:p>
    <w:p w:rsidR="00967F28" w:rsidRPr="00A5209D" w:rsidRDefault="00967F28" w:rsidP="000346FD">
      <w:pPr>
        <w:numPr>
          <w:ilvl w:val="0"/>
          <w:numId w:val="4"/>
        </w:num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На какой цветок села каждая из бабочек?</w:t>
      </w:r>
    </w:p>
    <w:p w:rsidR="00967F28" w:rsidRPr="00A5209D" w:rsidRDefault="00967F28" w:rsidP="000346FD">
      <w:pPr>
        <w:numPr>
          <w:ilvl w:val="0"/>
          <w:numId w:val="4"/>
        </w:num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Чем всё закончилось?</w:t>
      </w:r>
    </w:p>
    <w:p w:rsidR="00967F28" w:rsidRPr="00A5209D" w:rsidRDefault="00967F28" w:rsidP="000346FD">
      <w:pPr>
        <w:numPr>
          <w:ilvl w:val="0"/>
          <w:numId w:val="4"/>
        </w:num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Какими оказались бабочки? </w:t>
      </w:r>
      <w:r w:rsidRPr="00A5209D">
        <w:rPr>
          <w:rFonts w:cs="Times New Roman"/>
          <w:i/>
          <w:iCs/>
          <w:sz w:val="30"/>
          <w:szCs w:val="30"/>
        </w:rPr>
        <w:t>(умными, смышлёными, сообразительными)</w:t>
      </w:r>
    </w:p>
    <w:p w:rsidR="00047080" w:rsidRPr="00A5209D" w:rsidRDefault="00047080" w:rsidP="000346FD">
      <w:pPr>
        <w:spacing w:after="0" w:line="240" w:lineRule="auto"/>
        <w:rPr>
          <w:rFonts w:cs="Times New Roman"/>
          <w:iCs/>
          <w:sz w:val="30"/>
          <w:szCs w:val="30"/>
        </w:rPr>
      </w:pPr>
      <w:r w:rsidRPr="00A5209D">
        <w:rPr>
          <w:rFonts w:cs="Times New Roman"/>
          <w:i/>
          <w:iCs/>
          <w:sz w:val="30"/>
          <w:szCs w:val="30"/>
        </w:rPr>
        <w:t xml:space="preserve">- </w:t>
      </w:r>
      <w:r w:rsidRPr="00A5209D">
        <w:rPr>
          <w:rFonts w:cs="Times New Roman"/>
          <w:iCs/>
          <w:sz w:val="30"/>
          <w:szCs w:val="30"/>
        </w:rPr>
        <w:t>Теперь каждый из вас постарается самостоятельно пересказать этот текст</w:t>
      </w:r>
      <w:r w:rsidR="00D127F2">
        <w:rPr>
          <w:rFonts w:cs="Times New Roman"/>
          <w:iCs/>
          <w:sz w:val="30"/>
          <w:szCs w:val="30"/>
        </w:rPr>
        <w:t>. Для вас будут висеть маленькие подсказки. Обращайте на них внимание</w:t>
      </w:r>
    </w:p>
    <w:p w:rsidR="00DF643D" w:rsidRPr="00A5209D" w:rsidRDefault="007C621A" w:rsidP="00106C85">
      <w:pPr>
        <w:spacing w:after="0" w:line="240" w:lineRule="auto"/>
        <w:ind w:left="567"/>
        <w:rPr>
          <w:rFonts w:cs="Times New Roman"/>
          <w:b/>
          <w:iCs/>
          <w:sz w:val="30"/>
          <w:szCs w:val="30"/>
        </w:rPr>
      </w:pPr>
      <w:r>
        <w:rPr>
          <w:rFonts w:cs="Times New Roman"/>
          <w:b/>
          <w:iCs/>
          <w:sz w:val="30"/>
          <w:szCs w:val="30"/>
        </w:rPr>
        <w:t>11</w:t>
      </w:r>
      <w:r w:rsidR="00106C85" w:rsidRPr="00A5209D">
        <w:rPr>
          <w:rFonts w:cs="Times New Roman"/>
          <w:b/>
          <w:iCs/>
          <w:sz w:val="30"/>
          <w:szCs w:val="30"/>
        </w:rPr>
        <w:t xml:space="preserve">. </w:t>
      </w:r>
      <w:r w:rsidR="00DF643D" w:rsidRPr="00A5209D">
        <w:rPr>
          <w:rFonts w:cs="Times New Roman"/>
          <w:b/>
          <w:iCs/>
          <w:sz w:val="30"/>
          <w:szCs w:val="30"/>
        </w:rPr>
        <w:t xml:space="preserve">Развитие зрительного восприятия + </w:t>
      </w:r>
      <w:proofErr w:type="spellStart"/>
      <w:r w:rsidR="00DF643D" w:rsidRPr="00A5209D">
        <w:rPr>
          <w:rFonts w:cs="Times New Roman"/>
          <w:b/>
          <w:iCs/>
          <w:sz w:val="30"/>
          <w:szCs w:val="30"/>
        </w:rPr>
        <w:t>графомоторика</w:t>
      </w:r>
      <w:proofErr w:type="spellEnd"/>
    </w:p>
    <w:p w:rsidR="009C18D0" w:rsidRPr="00A5209D" w:rsidRDefault="009C18D0" w:rsidP="000346FD">
      <w:pPr>
        <w:spacing w:after="0" w:line="240" w:lineRule="auto"/>
        <w:rPr>
          <w:rFonts w:cs="Times New Roman"/>
          <w:iCs/>
          <w:sz w:val="30"/>
          <w:szCs w:val="30"/>
        </w:rPr>
      </w:pPr>
      <w:r w:rsidRPr="00A5209D">
        <w:rPr>
          <w:rFonts w:cs="Times New Roman"/>
          <w:iCs/>
          <w:sz w:val="30"/>
          <w:szCs w:val="30"/>
        </w:rPr>
        <w:t xml:space="preserve">- Наши бабочки благодарят </w:t>
      </w:r>
      <w:proofErr w:type="gramStart"/>
      <w:r w:rsidRPr="00A5209D">
        <w:rPr>
          <w:rFonts w:cs="Times New Roman"/>
          <w:iCs/>
          <w:sz w:val="30"/>
          <w:szCs w:val="30"/>
        </w:rPr>
        <w:t>вас</w:t>
      </w:r>
      <w:proofErr w:type="gramEnd"/>
      <w:r w:rsidRPr="00A5209D">
        <w:rPr>
          <w:rFonts w:cs="Times New Roman"/>
          <w:iCs/>
          <w:sz w:val="30"/>
          <w:szCs w:val="30"/>
        </w:rPr>
        <w:t xml:space="preserve"> и каждая хочет остаться с вами. Дав</w:t>
      </w:r>
      <w:r w:rsidR="00F92E55" w:rsidRPr="00A5209D">
        <w:rPr>
          <w:rFonts w:cs="Times New Roman"/>
          <w:iCs/>
          <w:sz w:val="30"/>
          <w:szCs w:val="30"/>
        </w:rPr>
        <w:t xml:space="preserve">айте сделаем их очень красивыми, а для этого подготовим наши пальчики. Положите карандашики на столики и прокатим их туда-сюда </w:t>
      </w:r>
      <w:r w:rsidR="00F92E55" w:rsidRPr="00A5209D">
        <w:rPr>
          <w:rFonts w:cs="Times New Roman"/>
          <w:i/>
          <w:iCs/>
          <w:sz w:val="30"/>
          <w:szCs w:val="30"/>
        </w:rPr>
        <w:t>(несколько раз каждой рукой</w:t>
      </w:r>
      <w:r w:rsidR="00F92E55" w:rsidRPr="00A5209D">
        <w:rPr>
          <w:rFonts w:cs="Times New Roman"/>
          <w:iCs/>
          <w:sz w:val="30"/>
          <w:szCs w:val="30"/>
        </w:rPr>
        <w:t>).</w:t>
      </w:r>
      <w:r w:rsidRPr="00A5209D">
        <w:rPr>
          <w:rFonts w:cs="Times New Roman"/>
          <w:iCs/>
          <w:sz w:val="30"/>
          <w:szCs w:val="30"/>
        </w:rPr>
        <w:t xml:space="preserve"> Под каждой цифрой спрятался необходимый цвет. 1- красный, 2 – зелёный, 3 – синий, 4 – желтый. Давайте же посмотрим, какими они у нас получатся.</w:t>
      </w:r>
    </w:p>
    <w:p w:rsidR="00DF643D" w:rsidRPr="00A5209D" w:rsidRDefault="00DF643D" w:rsidP="000346FD">
      <w:pPr>
        <w:spacing w:after="0" w:line="240" w:lineRule="auto"/>
        <w:rPr>
          <w:rFonts w:cs="Times New Roman"/>
          <w:i/>
          <w:iCs/>
          <w:sz w:val="30"/>
          <w:szCs w:val="30"/>
        </w:rPr>
      </w:pPr>
      <w:r w:rsidRPr="00A5209D">
        <w:rPr>
          <w:rFonts w:cs="Times New Roman"/>
          <w:i/>
          <w:iCs/>
          <w:noProof/>
          <w:sz w:val="30"/>
          <w:szCs w:val="30"/>
          <w:lang w:eastAsia="ru-RU"/>
        </w:rPr>
        <w:drawing>
          <wp:inline distT="0" distB="0" distL="0" distR="0" wp14:anchorId="79E8A01D">
            <wp:extent cx="1293342" cy="162692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5" t="2999" r="3229" b="13623"/>
                    <a:stretch/>
                  </pic:blipFill>
                  <pic:spPr bwMode="auto">
                    <a:xfrm>
                      <a:off x="0" y="0"/>
                      <a:ext cx="1322142" cy="166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893" w:rsidRPr="00A5209D" w:rsidRDefault="00E12893" w:rsidP="00CE7A25">
      <w:pPr>
        <w:pStyle w:val="a3"/>
        <w:numPr>
          <w:ilvl w:val="0"/>
          <w:numId w:val="5"/>
        </w:numPr>
        <w:spacing w:after="0" w:line="240" w:lineRule="auto"/>
        <w:rPr>
          <w:rFonts w:cs="Times New Roman"/>
          <w:b/>
          <w:sz w:val="30"/>
          <w:szCs w:val="30"/>
        </w:rPr>
      </w:pPr>
      <w:r w:rsidRPr="00A5209D">
        <w:rPr>
          <w:rFonts w:cs="Times New Roman"/>
          <w:b/>
          <w:sz w:val="30"/>
          <w:szCs w:val="30"/>
        </w:rPr>
        <w:t>Заключительная часть</w:t>
      </w:r>
    </w:p>
    <w:p w:rsidR="001535AD" w:rsidRPr="00A5209D" w:rsidRDefault="001535AD" w:rsidP="001535AD">
      <w:p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 xml:space="preserve">- Вот и подошло к концу наше занятие. И, к сожалению, нам пора заканчивать наше путешествие по </w:t>
      </w:r>
      <w:r w:rsidR="006456BA">
        <w:rPr>
          <w:rFonts w:cs="Times New Roman"/>
          <w:sz w:val="30"/>
          <w:szCs w:val="30"/>
        </w:rPr>
        <w:t>этой волшебной сказочной стране и возвращаться в детский сад. Закрывайте глазки, вспомните свой садик, ваш стульчик, кроватку. Открывайте глазки.</w:t>
      </w:r>
    </w:p>
    <w:p w:rsidR="001535AD" w:rsidRPr="00A5209D" w:rsidRDefault="001535AD" w:rsidP="001535AD">
      <w:p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Скажите, о ком мы сегодня с вами сегодня говорили?</w:t>
      </w:r>
    </w:p>
    <w:p w:rsidR="001535AD" w:rsidRPr="00A5209D" w:rsidRDefault="001535AD" w:rsidP="001535AD">
      <w:p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Что нового вы узнали о насекомых?</w:t>
      </w:r>
    </w:p>
    <w:p w:rsidR="001535AD" w:rsidRPr="00A5209D" w:rsidRDefault="001535AD" w:rsidP="001535AD">
      <w:p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Что вам понравилось больше всего?</w:t>
      </w:r>
    </w:p>
    <w:p w:rsidR="00931E78" w:rsidRPr="00A5209D" w:rsidRDefault="001535AD" w:rsidP="001535AD">
      <w:p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 xml:space="preserve">Что было для вас трудным? </w:t>
      </w:r>
      <w:r w:rsidRPr="00A5209D">
        <w:rPr>
          <w:rFonts w:cs="Times New Roman"/>
          <w:i/>
          <w:sz w:val="30"/>
          <w:szCs w:val="30"/>
        </w:rPr>
        <w:t>(дети отвечают на вопросы).</w:t>
      </w:r>
    </w:p>
    <w:p w:rsidR="000346FD" w:rsidRPr="00A5209D" w:rsidRDefault="000346FD" w:rsidP="001535AD">
      <w:pPr>
        <w:spacing w:after="0" w:line="240" w:lineRule="auto"/>
        <w:rPr>
          <w:rFonts w:cs="Times New Roman"/>
          <w:sz w:val="30"/>
          <w:szCs w:val="30"/>
        </w:rPr>
      </w:pPr>
      <w:r w:rsidRPr="00A5209D">
        <w:rPr>
          <w:rFonts w:cs="Times New Roman"/>
          <w:sz w:val="30"/>
          <w:szCs w:val="30"/>
        </w:rPr>
        <w:t>- Молодцы, и в качестве подарка от наших насекомых вы получаете наклейки!</w:t>
      </w:r>
      <w:r w:rsidR="00F77256">
        <w:rPr>
          <w:rFonts w:cs="Times New Roman"/>
          <w:sz w:val="30"/>
          <w:szCs w:val="30"/>
        </w:rPr>
        <w:t xml:space="preserve"> До</w:t>
      </w:r>
      <w:r w:rsidR="007F348A">
        <w:rPr>
          <w:rFonts w:cs="Times New Roman"/>
          <w:sz w:val="30"/>
          <w:szCs w:val="30"/>
        </w:rPr>
        <w:t xml:space="preserve"> </w:t>
      </w:r>
      <w:bookmarkStart w:id="0" w:name="_GoBack"/>
      <w:bookmarkEnd w:id="0"/>
      <w:r w:rsidR="00F77256">
        <w:rPr>
          <w:rFonts w:cs="Times New Roman"/>
          <w:sz w:val="30"/>
          <w:szCs w:val="30"/>
        </w:rPr>
        <w:t>свидания!</w:t>
      </w:r>
    </w:p>
    <w:p w:rsidR="000346FD" w:rsidRPr="00A5209D" w:rsidRDefault="000346FD" w:rsidP="000346FD">
      <w:pPr>
        <w:spacing w:after="0" w:line="240" w:lineRule="auto"/>
        <w:rPr>
          <w:rFonts w:cs="Times New Roman"/>
          <w:sz w:val="30"/>
          <w:szCs w:val="30"/>
        </w:rPr>
      </w:pPr>
    </w:p>
    <w:p w:rsidR="00F1063F" w:rsidRDefault="00F1063F" w:rsidP="00F1063F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73EE057" wp14:editId="22315DBF">
            <wp:extent cx="4953334" cy="6239221"/>
            <wp:effectExtent l="4762" t="0" r="4763" b="4762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80111" cy="6272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063F" w:rsidRDefault="00F1063F" w:rsidP="00F1063F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AE630B1" wp14:editId="4BE6DB01">
            <wp:extent cx="4953334" cy="6239221"/>
            <wp:effectExtent l="4762" t="0" r="4763" b="4762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80111" cy="6272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2893" w:rsidRDefault="00F1063F" w:rsidP="000346FD">
      <w:pPr>
        <w:spacing w:after="0" w:line="240" w:lineRule="auto"/>
        <w:ind w:left="360"/>
        <w:rPr>
          <w:rFonts w:cs="Times New Roman"/>
          <w:szCs w:val="28"/>
        </w:rPr>
      </w:pPr>
      <w:r w:rsidRPr="00F1063F">
        <w:rPr>
          <w:noProof/>
          <w:lang w:eastAsia="ru-RU"/>
        </w:rPr>
        <w:lastRenderedPageBreak/>
        <w:drawing>
          <wp:inline distT="0" distB="0" distL="0" distR="0">
            <wp:extent cx="5138330" cy="6309998"/>
            <wp:effectExtent l="4445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" t="2039" r="5253" b="6612"/>
                    <a:stretch/>
                  </pic:blipFill>
                  <pic:spPr bwMode="auto">
                    <a:xfrm rot="5400000">
                      <a:off x="0" y="0"/>
                      <a:ext cx="5156382" cy="633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63F" w:rsidRPr="000346FD" w:rsidRDefault="00F1063F" w:rsidP="00C04FC3">
      <w:pPr>
        <w:spacing w:after="0" w:line="240" w:lineRule="auto"/>
        <w:ind w:left="360"/>
        <w:rPr>
          <w:rFonts w:cs="Times New Roman"/>
          <w:szCs w:val="28"/>
        </w:rPr>
      </w:pPr>
      <w:r w:rsidRPr="00F1063F">
        <w:rPr>
          <w:noProof/>
          <w:lang w:eastAsia="ru-RU"/>
        </w:rPr>
        <w:drawing>
          <wp:inline distT="0" distB="0" distL="0" distR="0" wp14:anchorId="3EFF7FCD" wp14:editId="6AD6C1D3">
            <wp:extent cx="5138330" cy="6309998"/>
            <wp:effectExtent l="4445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" t="2039" r="5253" b="6612"/>
                    <a:stretch/>
                  </pic:blipFill>
                  <pic:spPr bwMode="auto">
                    <a:xfrm rot="5400000">
                      <a:off x="0" y="0"/>
                      <a:ext cx="5156382" cy="633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042" w:rsidRDefault="009323D0" w:rsidP="000346FD">
      <w:pPr>
        <w:spacing w:after="0" w:line="240" w:lineRule="auto"/>
        <w:rPr>
          <w:rFonts w:cs="Times New Roman"/>
          <w:szCs w:val="28"/>
        </w:rPr>
      </w:pPr>
      <w:r w:rsidRPr="009323D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6657773" cy="9416955"/>
            <wp:effectExtent l="0" t="0" r="0" b="0"/>
            <wp:docPr id="1" name="Рисунок 1" descr="https://img1.liveinternet.ru/images/attach/c/11/116/520/116520177_ZADANIYA_PO_RAZVITIYU_RECHIpag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liveinternet.ru/images/attach/c/11/116/520/116520177_ZADANIYA_PO_RAZVITIYU_RECHIpage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392" cy="942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042" w:rsidRPr="00675042" w:rsidRDefault="00675042" w:rsidP="00675042">
      <w:pPr>
        <w:tabs>
          <w:tab w:val="left" w:pos="2214"/>
        </w:tabs>
        <w:rPr>
          <w:rFonts w:cs="Times New Roman"/>
          <w:szCs w:val="28"/>
        </w:rPr>
      </w:pPr>
    </w:p>
    <w:p w:rsidR="009323D0" w:rsidRDefault="009323D0" w:rsidP="000346FD">
      <w:pPr>
        <w:spacing w:after="0" w:line="240" w:lineRule="auto"/>
        <w:rPr>
          <w:rFonts w:cs="Times New Roman"/>
          <w:szCs w:val="28"/>
        </w:rPr>
      </w:pPr>
      <w:r w:rsidRPr="009323D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4915776" cy="7040437"/>
            <wp:effectExtent l="4445" t="0" r="3810" b="3810"/>
            <wp:docPr id="2" name="Рисунок 2" descr="https://fsd.kopilkaurokov.ru/uploads/user_file_56a1ea30dd313/rabochaia-tietrad-ighraiem-i-razvivaiemsia-s-intieriesom_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kopilkaurokov.ru/uploads/user_file_56a1ea30dd313/rabochaia-tietrad-ighraiem-i-razvivaiemsia-s-intieriesom_7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24419" cy="705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D0" w:rsidRDefault="00675042" w:rsidP="000346FD">
      <w:pPr>
        <w:spacing w:after="0" w:line="240" w:lineRule="auto"/>
        <w:rPr>
          <w:rFonts w:cs="Times New Roman"/>
          <w:szCs w:val="28"/>
        </w:rPr>
      </w:pPr>
      <w:r w:rsidRPr="009323D0">
        <w:rPr>
          <w:rFonts w:cs="Times New Roman"/>
          <w:noProof/>
          <w:szCs w:val="28"/>
          <w:lang w:eastAsia="ru-RU"/>
        </w:rPr>
        <w:drawing>
          <wp:inline distT="0" distB="0" distL="0" distR="0" wp14:anchorId="0A4162B4" wp14:editId="09743B2E">
            <wp:extent cx="5125532" cy="7340853"/>
            <wp:effectExtent l="0" t="2857" r="0" b="0"/>
            <wp:docPr id="11" name="Рисунок 11" descr="https://fsd.kopilkaurokov.ru/uploads/user_file_56a1ea30dd313/rabochaia-tietrad-ighraiem-i-razvivaiemsia-s-intieriesom_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kopilkaurokov.ru/uploads/user_file_56a1ea30dd313/rabochaia-tietrad-ighraiem-i-razvivaiemsia-s-intieriesom_7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30027" cy="734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CCF" w:rsidRDefault="009323D0" w:rsidP="000346FD">
      <w:pPr>
        <w:spacing w:after="0" w:line="240" w:lineRule="auto"/>
        <w:rPr>
          <w:rFonts w:cs="Times New Roman"/>
          <w:szCs w:val="28"/>
        </w:rPr>
      </w:pPr>
      <w:r w:rsidRPr="009323D0">
        <w:rPr>
          <w:rFonts w:cs="Times New Roman"/>
          <w:noProof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0355" cy="300355"/>
                <wp:effectExtent l="0" t="0" r="0" b="0"/>
                <wp:docPr id="4" name="Прямоугольник 4" descr="https://bookree.org/loader/img.php?dir=e0ac1b8c03a394d21c312144a6ec5b19&amp;file=3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A6B1D8" id="Прямоугольник 4" o:spid="_x0000_s1026" alt="https://bookree.org/loader/img.php?dir=e0ac1b8c03a394d21c312144a6ec5b19&amp;file=30.pn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  <w:r w:rsidRPr="009323D0">
        <w:rPr>
          <w:rFonts w:cs="Times New Roman"/>
          <w:szCs w:val="28"/>
        </w:rPr>
        <w:t xml:space="preserve">  </w:t>
      </w:r>
      <w:r w:rsidRPr="009323D0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300762" cy="8911988"/>
            <wp:effectExtent l="0" t="0" r="5080" b="3810"/>
            <wp:docPr id="3" name="Рисунок 3" descr="https://img0.liveinternet.ru/images/attach/c/8/99/798/99798662_Na_zvyki_S_S_logoped_tetrad_Solnechnie_stypenki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0.liveinternet.ru/images/attach/c/8/99/798/99798662_Na_zvyki_S_S_logoped_tetrad_Solnechnie_stypenki_1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211" cy="892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CCF" w:rsidRPr="00F84CCF" w:rsidRDefault="00F84CCF" w:rsidP="00F84CCF">
      <w:pPr>
        <w:rPr>
          <w:rFonts w:cs="Times New Roman"/>
          <w:szCs w:val="28"/>
        </w:rPr>
      </w:pPr>
    </w:p>
    <w:p w:rsidR="00F84CCF" w:rsidRDefault="00F84CCF" w:rsidP="00F84CCF">
      <w:pPr>
        <w:rPr>
          <w:rFonts w:cs="Times New Roman"/>
          <w:szCs w:val="28"/>
        </w:rPr>
      </w:pPr>
    </w:p>
    <w:p w:rsidR="00F84CCF" w:rsidRDefault="00F84CCF" w:rsidP="00F84CCF">
      <w:pPr>
        <w:tabs>
          <w:tab w:val="left" w:pos="5717"/>
        </w:tabs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Pr="00F84CCF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414448" cy="8786113"/>
            <wp:effectExtent l="0" t="0" r="5715" b="0"/>
            <wp:docPr id="6" name="Рисунок 6" descr="https://1.bp.blogspot.com/-v1GXEQ-LWQM/YHtentXxmeI/AAAAAAAAINo/eImag238pZg1pWK6t5oxfgSAf041MvDVACLcBGAsYHQ/s700/89082431_0_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1.bp.blogspot.com/-v1GXEQ-LWQM/YHtentXxmeI/AAAAAAAAINo/eImag238pZg1pWK6t5oxfgSAf041MvDVACLcBGAsYHQ/s700/89082431_0__001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365" cy="879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2D3" w:rsidRDefault="002D32D3" w:rsidP="00F84CCF">
      <w:pPr>
        <w:tabs>
          <w:tab w:val="left" w:pos="5717"/>
        </w:tabs>
        <w:rPr>
          <w:rFonts w:cs="Times New Roman"/>
          <w:szCs w:val="28"/>
        </w:rPr>
      </w:pPr>
    </w:p>
    <w:p w:rsidR="00F84CCF" w:rsidRDefault="00F84CCF" w:rsidP="00F84CCF">
      <w:pPr>
        <w:rPr>
          <w:rFonts w:cs="Times New Roman"/>
          <w:noProof/>
          <w:szCs w:val="28"/>
          <w:lang w:eastAsia="ru-RU"/>
        </w:rPr>
      </w:pPr>
    </w:p>
    <w:p w:rsidR="002D32D3" w:rsidRDefault="002D32D3" w:rsidP="00F84CCF">
      <w:pPr>
        <w:rPr>
          <w:rFonts w:cs="Times New Roman"/>
          <w:noProof/>
          <w:szCs w:val="28"/>
          <w:lang w:eastAsia="ru-RU"/>
        </w:rPr>
      </w:pPr>
    </w:p>
    <w:p w:rsidR="001A5A65" w:rsidRDefault="00F84CCF" w:rsidP="00F84CCF">
      <w:pPr>
        <w:tabs>
          <w:tab w:val="left" w:pos="5889"/>
        </w:tabs>
        <w:rPr>
          <w:rFonts w:cs="Times New Roman"/>
          <w:szCs w:val="28"/>
        </w:rPr>
      </w:pPr>
      <w:r w:rsidRPr="00F84CC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9726491" cy="7302298"/>
            <wp:effectExtent l="0" t="6985" r="1270" b="1270"/>
            <wp:docPr id="7" name="Рисунок 7" descr="https://avatars.mds.yandex.net/get-pdb/1523412/4170126e-8446-44f4-97e2-6366e7b84a09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1523412/4170126e-8446-44f4-97e2-6366e7b84a09/s12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35219" cy="730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A65" w:rsidRDefault="001A5A65" w:rsidP="00F3007F">
      <w:pPr>
        <w:rPr>
          <w:rFonts w:cs="Times New Roman"/>
          <w:szCs w:val="28"/>
        </w:rPr>
      </w:pPr>
      <w:r w:rsidRPr="001A5A6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9926955" cy="7333643"/>
            <wp:effectExtent l="1270" t="0" r="0" b="0"/>
            <wp:docPr id="9" name="Рисунок 9" descr="https://1.bp.blogspot.com/-Y1DsiNNlBfY/XrD9w5v-TrI/AAAAAAAABD4/lKKOYFEm-b8hO-lFTUDwK0kYGjztzoOeACLcBGAsYHQ/s1600/%25D0%259D%25D0%25B0%25D1%2581%25D0%25B5%25D0%25BA%25D0%25BE%25D0%25BC%25D1%258B%25D0%25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1.bp.blogspot.com/-Y1DsiNNlBfY/XrD9w5v-TrI/AAAAAAAABD4/lKKOYFEm-b8hO-lFTUDwK0kYGjztzoOeACLcBGAsYHQ/s1600/%25D0%259D%25D0%25B0%25D1%2581%25D0%25B5%25D0%25BA%25D0%25BE%25D0%25BC%25D1%258B%25D0%25B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941563" cy="734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A65" w:rsidRDefault="001A5A65" w:rsidP="001A5A65">
      <w:pPr>
        <w:rPr>
          <w:rFonts w:cs="Times New Roman"/>
          <w:szCs w:val="28"/>
        </w:rPr>
      </w:pPr>
    </w:p>
    <w:p w:rsidR="009323D0" w:rsidRPr="001A5A65" w:rsidRDefault="009323D0" w:rsidP="001A5A65">
      <w:pPr>
        <w:rPr>
          <w:rFonts w:cs="Times New Roman"/>
          <w:szCs w:val="28"/>
        </w:rPr>
      </w:pPr>
    </w:p>
    <w:sectPr w:rsidR="009323D0" w:rsidRPr="001A5A65" w:rsidSect="00F3007F">
      <w:pgSz w:w="11906" w:h="16838"/>
      <w:pgMar w:top="170" w:right="193" w:bottom="289" w:left="1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5DB7"/>
    <w:multiLevelType w:val="hybridMultilevel"/>
    <w:tmpl w:val="B20CE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E65F0"/>
    <w:multiLevelType w:val="multilevel"/>
    <w:tmpl w:val="D39A6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101E7E"/>
    <w:multiLevelType w:val="hybridMultilevel"/>
    <w:tmpl w:val="E1F8A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117AA"/>
    <w:multiLevelType w:val="hybridMultilevel"/>
    <w:tmpl w:val="4D1C8E7A"/>
    <w:lvl w:ilvl="0" w:tplc="00EA69A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B4C58"/>
    <w:multiLevelType w:val="hybridMultilevel"/>
    <w:tmpl w:val="E94CB80A"/>
    <w:lvl w:ilvl="0" w:tplc="F0881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96132"/>
    <w:multiLevelType w:val="hybridMultilevel"/>
    <w:tmpl w:val="8CAC3F5C"/>
    <w:lvl w:ilvl="0" w:tplc="B25CF7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954DD"/>
    <w:multiLevelType w:val="hybridMultilevel"/>
    <w:tmpl w:val="D27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3"/>
    <w:rsid w:val="000346FD"/>
    <w:rsid w:val="00047080"/>
    <w:rsid w:val="00073A3C"/>
    <w:rsid w:val="00093FEF"/>
    <w:rsid w:val="000E4C05"/>
    <w:rsid w:val="0010020C"/>
    <w:rsid w:val="00106C85"/>
    <w:rsid w:val="00125120"/>
    <w:rsid w:val="001535AD"/>
    <w:rsid w:val="00165EF7"/>
    <w:rsid w:val="001A48F1"/>
    <w:rsid w:val="001A5A65"/>
    <w:rsid w:val="001D7CFF"/>
    <w:rsid w:val="001F3F8F"/>
    <w:rsid w:val="00224441"/>
    <w:rsid w:val="0024483F"/>
    <w:rsid w:val="0024579F"/>
    <w:rsid w:val="002578CD"/>
    <w:rsid w:val="00291FD9"/>
    <w:rsid w:val="002C7438"/>
    <w:rsid w:val="002D32D3"/>
    <w:rsid w:val="002E4898"/>
    <w:rsid w:val="00385E15"/>
    <w:rsid w:val="003A05B9"/>
    <w:rsid w:val="003C65DC"/>
    <w:rsid w:val="00422858"/>
    <w:rsid w:val="004368AE"/>
    <w:rsid w:val="004613BE"/>
    <w:rsid w:val="004963C3"/>
    <w:rsid w:val="004B3029"/>
    <w:rsid w:val="004B6757"/>
    <w:rsid w:val="00503D0D"/>
    <w:rsid w:val="00522CF3"/>
    <w:rsid w:val="00565A40"/>
    <w:rsid w:val="0058118C"/>
    <w:rsid w:val="00581298"/>
    <w:rsid w:val="005826A3"/>
    <w:rsid w:val="005833CD"/>
    <w:rsid w:val="00586C07"/>
    <w:rsid w:val="005A49F0"/>
    <w:rsid w:val="005E2CCB"/>
    <w:rsid w:val="00630F22"/>
    <w:rsid w:val="006456BA"/>
    <w:rsid w:val="00675042"/>
    <w:rsid w:val="006A35D2"/>
    <w:rsid w:val="006D1AC9"/>
    <w:rsid w:val="00701CF2"/>
    <w:rsid w:val="007A4BFD"/>
    <w:rsid w:val="007A5958"/>
    <w:rsid w:val="007C621A"/>
    <w:rsid w:val="007F348A"/>
    <w:rsid w:val="00806605"/>
    <w:rsid w:val="00807925"/>
    <w:rsid w:val="008137F4"/>
    <w:rsid w:val="00815015"/>
    <w:rsid w:val="00875D65"/>
    <w:rsid w:val="00877F85"/>
    <w:rsid w:val="008C3323"/>
    <w:rsid w:val="00901D4F"/>
    <w:rsid w:val="00924E62"/>
    <w:rsid w:val="00931E78"/>
    <w:rsid w:val="009323D0"/>
    <w:rsid w:val="00941D75"/>
    <w:rsid w:val="00967F28"/>
    <w:rsid w:val="00977953"/>
    <w:rsid w:val="009A0856"/>
    <w:rsid w:val="009C18D0"/>
    <w:rsid w:val="00A10BE4"/>
    <w:rsid w:val="00A11D74"/>
    <w:rsid w:val="00A232E2"/>
    <w:rsid w:val="00A5209D"/>
    <w:rsid w:val="00A561D3"/>
    <w:rsid w:val="00A8041E"/>
    <w:rsid w:val="00A96D26"/>
    <w:rsid w:val="00AA1AB5"/>
    <w:rsid w:val="00AA5547"/>
    <w:rsid w:val="00AC582E"/>
    <w:rsid w:val="00B4722E"/>
    <w:rsid w:val="00B71EE1"/>
    <w:rsid w:val="00C04FC3"/>
    <w:rsid w:val="00C37867"/>
    <w:rsid w:val="00C37ED4"/>
    <w:rsid w:val="00CC46D3"/>
    <w:rsid w:val="00CE7A25"/>
    <w:rsid w:val="00CF5077"/>
    <w:rsid w:val="00D127F2"/>
    <w:rsid w:val="00D16073"/>
    <w:rsid w:val="00D57493"/>
    <w:rsid w:val="00D602E4"/>
    <w:rsid w:val="00D74503"/>
    <w:rsid w:val="00DB2A3F"/>
    <w:rsid w:val="00DD001B"/>
    <w:rsid w:val="00DF643D"/>
    <w:rsid w:val="00E12893"/>
    <w:rsid w:val="00E63D27"/>
    <w:rsid w:val="00EE6358"/>
    <w:rsid w:val="00F1063F"/>
    <w:rsid w:val="00F158B8"/>
    <w:rsid w:val="00F3007F"/>
    <w:rsid w:val="00F719A7"/>
    <w:rsid w:val="00F77256"/>
    <w:rsid w:val="00F84CCF"/>
    <w:rsid w:val="00F92E55"/>
    <w:rsid w:val="00F9682E"/>
    <w:rsid w:val="00FB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AAB32"/>
  <w15:chartTrackingRefBased/>
  <w15:docId w15:val="{970D998B-3698-4A94-BB31-344DE57A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89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963C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30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0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90D19-FC80-4D41-B052-3DB2EEB2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3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4</cp:revision>
  <cp:lastPrinted>2021-10-26T04:20:00Z</cp:lastPrinted>
  <dcterms:created xsi:type="dcterms:W3CDTF">2021-10-25T18:25:00Z</dcterms:created>
  <dcterms:modified xsi:type="dcterms:W3CDTF">2022-04-21T19:09:00Z</dcterms:modified>
</cp:coreProperties>
</file>